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01B2C" w14:textId="77777777" w:rsidR="00C9535E" w:rsidRPr="00C9535E" w:rsidRDefault="00C9535E" w:rsidP="00B240AF">
      <w:pPr>
        <w:ind w:left="720" w:right="-429"/>
        <w:jc w:val="both"/>
        <w:rPr>
          <w:sz w:val="28"/>
          <w:szCs w:val="28"/>
        </w:rPr>
      </w:pPr>
    </w:p>
    <w:p w14:paraId="135F1FA2" w14:textId="060C38EC" w:rsidR="00C9535E" w:rsidRPr="00C9535E" w:rsidRDefault="00C9535E" w:rsidP="00B240AF">
      <w:pPr>
        <w:ind w:right="-429"/>
        <w:jc w:val="center"/>
        <w:rPr>
          <w:b/>
          <w:sz w:val="28"/>
          <w:szCs w:val="28"/>
        </w:rPr>
      </w:pPr>
      <w:r w:rsidRPr="00C9535E">
        <w:rPr>
          <w:b/>
          <w:sz w:val="28"/>
          <w:szCs w:val="28"/>
        </w:rPr>
        <w:t xml:space="preserve">Объявление о проведении </w:t>
      </w:r>
      <w:r w:rsidR="00E65F12" w:rsidRPr="00C9535E">
        <w:rPr>
          <w:b/>
          <w:sz w:val="28"/>
          <w:szCs w:val="28"/>
        </w:rPr>
        <w:t>отбора среди</w:t>
      </w:r>
      <w:r w:rsidRPr="00C9535E">
        <w:rPr>
          <w:b/>
          <w:sz w:val="28"/>
          <w:szCs w:val="28"/>
        </w:rPr>
        <w:t xml:space="preserve"> юридических лиц </w:t>
      </w:r>
    </w:p>
    <w:p w14:paraId="434D499E" w14:textId="77777777" w:rsidR="00C9535E" w:rsidRPr="00C9535E" w:rsidRDefault="00C9535E" w:rsidP="00B240AF">
      <w:pPr>
        <w:ind w:right="-429"/>
        <w:jc w:val="center"/>
        <w:rPr>
          <w:b/>
          <w:sz w:val="28"/>
          <w:szCs w:val="28"/>
        </w:rPr>
      </w:pPr>
      <w:r w:rsidRPr="00C9535E">
        <w:rPr>
          <w:b/>
          <w:sz w:val="28"/>
          <w:szCs w:val="28"/>
        </w:rPr>
        <w:t>(за исключением государственных (муниципальных) учреждений), индивидуальных предпринимателей, реализующих основные общеобразовательные программы дошкольного образования, для возмещения части затрат, связанных с содержанием имущества и оказанием услуг по присмотру и уходу за детьми, в рамках государственной программы Ленинградской области «Стимулирование экономической активности Ленинградской области»</w:t>
      </w:r>
      <w:r w:rsidR="0039613D">
        <w:rPr>
          <w:b/>
          <w:sz w:val="28"/>
          <w:szCs w:val="28"/>
        </w:rPr>
        <w:t xml:space="preserve"> </w:t>
      </w:r>
    </w:p>
    <w:p w14:paraId="070E077C" w14:textId="77777777" w:rsidR="00C9535E" w:rsidRPr="00C9535E" w:rsidRDefault="00C9535E" w:rsidP="00B240AF">
      <w:pPr>
        <w:ind w:left="567" w:right="-429"/>
        <w:jc w:val="center"/>
        <w:rPr>
          <w:sz w:val="28"/>
          <w:szCs w:val="28"/>
        </w:rPr>
      </w:pPr>
    </w:p>
    <w:p w14:paraId="4041CA02" w14:textId="77777777" w:rsidR="00C9535E" w:rsidRDefault="00C9535E" w:rsidP="0055623F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C9535E">
        <w:rPr>
          <w:bCs/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 Санкт-Петербург, ул. Смольного д.3 (почтовый адрес 191311, Санкт-Петербург, пр.</w:t>
      </w:r>
      <w:proofErr w:type="gramEnd"/>
      <w:r w:rsidRPr="00C9535E">
        <w:rPr>
          <w:bCs/>
          <w:sz w:val="28"/>
          <w:szCs w:val="28"/>
        </w:rPr>
        <w:t xml:space="preserve"> </w:t>
      </w:r>
      <w:proofErr w:type="gramStart"/>
      <w:r w:rsidRPr="00C9535E">
        <w:rPr>
          <w:bCs/>
          <w:sz w:val="28"/>
          <w:szCs w:val="28"/>
        </w:rPr>
        <w:t xml:space="preserve">Суворовский, д. 67), адрес электронной почты small.lenobl@lenreg.ru, объявляет о проведении отбора среди юридических лиц (за исключением государственных (муниципальных) учреждений), индивидуальных предпринимателей, реализующих основные общеобразовательные программы дошкольного образования, для возмещения части затрат, связанных с содержанием имущества и оказанием услуг по присмотру </w:t>
      </w:r>
      <w:r w:rsidR="004F2249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 xml:space="preserve">и уходу за детьми, в рамках государственной программы Ленинградской области «Стимулирование экономической активности Ленинградской области» </w:t>
      </w:r>
      <w:r w:rsidR="00541ABA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(далее – государственная</w:t>
      </w:r>
      <w:proofErr w:type="gramEnd"/>
      <w:r w:rsidRPr="00C9535E">
        <w:rPr>
          <w:bCs/>
          <w:sz w:val="28"/>
          <w:szCs w:val="28"/>
        </w:rPr>
        <w:t xml:space="preserve"> программа). </w:t>
      </w:r>
    </w:p>
    <w:p w14:paraId="36EF7DC7" w14:textId="77777777" w:rsidR="00AA2639" w:rsidRPr="00FF0A5B" w:rsidRDefault="00AA2639" w:rsidP="0055623F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Pr="00FF0A5B">
        <w:rPr>
          <w:sz w:val="28"/>
          <w:szCs w:val="28"/>
        </w:rPr>
        <w:t>заявок от соискателей и проведение комиссии по распределению субсидии осуществляется в следующие сроки:</w:t>
      </w:r>
    </w:p>
    <w:p w14:paraId="1CB906F9" w14:textId="77777777" w:rsidR="00AA2639" w:rsidRDefault="00AA2639" w:rsidP="005562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977"/>
      </w:tblGrid>
      <w:tr w:rsidR="00AA2639" w14:paraId="6D8F544F" w14:textId="77777777" w:rsidTr="00BB6F45">
        <w:tc>
          <w:tcPr>
            <w:tcW w:w="817" w:type="dxa"/>
            <w:shd w:val="clear" w:color="auto" w:fill="auto"/>
          </w:tcPr>
          <w:p w14:paraId="014D4378" w14:textId="77777777" w:rsidR="00AA2639" w:rsidRPr="00463D89" w:rsidRDefault="00AA2639" w:rsidP="001973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 xml:space="preserve">№ </w:t>
            </w:r>
            <w:proofErr w:type="gramStart"/>
            <w:r w:rsidRPr="00463D89">
              <w:rPr>
                <w:sz w:val="28"/>
                <w:szCs w:val="28"/>
              </w:rPr>
              <w:t>п</w:t>
            </w:r>
            <w:proofErr w:type="gramEnd"/>
            <w:r w:rsidRPr="00463D89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14:paraId="0C22113D" w14:textId="77777777" w:rsidR="00AA2639" w:rsidRPr="00463D89" w:rsidRDefault="00AA2639" w:rsidP="0055623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14:paraId="11FBFEF2" w14:textId="77777777" w:rsidR="00AA2639" w:rsidRPr="00463D89" w:rsidRDefault="00AA2639" w:rsidP="00793EA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>Срок приема заявок (включительно)</w:t>
            </w:r>
          </w:p>
        </w:tc>
        <w:tc>
          <w:tcPr>
            <w:tcW w:w="2977" w:type="dxa"/>
            <w:shd w:val="clear" w:color="auto" w:fill="auto"/>
          </w:tcPr>
          <w:p w14:paraId="0B704838" w14:textId="77777777" w:rsidR="00AA2639" w:rsidRPr="00463D89" w:rsidRDefault="00AA2639" w:rsidP="0055623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>Дата и время проведения комиссий</w:t>
            </w:r>
          </w:p>
        </w:tc>
      </w:tr>
      <w:tr w:rsidR="00AA2639" w14:paraId="3632D80D" w14:textId="77777777" w:rsidTr="00BB6F45">
        <w:tc>
          <w:tcPr>
            <w:tcW w:w="817" w:type="dxa"/>
            <w:shd w:val="clear" w:color="auto" w:fill="auto"/>
          </w:tcPr>
          <w:p w14:paraId="2EA25997" w14:textId="77777777" w:rsidR="00AA2639" w:rsidRPr="00463D89" w:rsidRDefault="00AA2639" w:rsidP="001973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553D3E4" w14:textId="77777777" w:rsidR="00AA2639" w:rsidRPr="00463D89" w:rsidRDefault="00AA2639" w:rsidP="00F841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D89">
              <w:rPr>
                <w:sz w:val="28"/>
                <w:szCs w:val="28"/>
              </w:rPr>
              <w:t>Предоставление субсидий частным образовательным организациям</w:t>
            </w:r>
            <w:r w:rsidR="0039613D">
              <w:rPr>
                <w:sz w:val="28"/>
                <w:szCs w:val="28"/>
              </w:rPr>
              <w:t>,</w:t>
            </w:r>
            <w:r w:rsidRPr="00463D89">
              <w:rPr>
                <w:sz w:val="28"/>
                <w:szCs w:val="28"/>
              </w:rPr>
              <w:t xml:space="preserve"> реализующи</w:t>
            </w:r>
            <w:r w:rsidR="0039613D">
              <w:rPr>
                <w:sz w:val="28"/>
                <w:szCs w:val="28"/>
              </w:rPr>
              <w:t>м</w:t>
            </w:r>
            <w:r w:rsidRPr="00463D89">
              <w:rPr>
                <w:sz w:val="28"/>
                <w:szCs w:val="28"/>
              </w:rPr>
              <w:t xml:space="preserve"> основные общеобразовательные программы дошкольного образования</w:t>
            </w:r>
          </w:p>
        </w:tc>
        <w:tc>
          <w:tcPr>
            <w:tcW w:w="2977" w:type="dxa"/>
            <w:shd w:val="clear" w:color="auto" w:fill="auto"/>
          </w:tcPr>
          <w:p w14:paraId="1BF4AA19" w14:textId="33E43D04" w:rsidR="00AA2639" w:rsidRPr="00463D89" w:rsidRDefault="003548EC" w:rsidP="00BB6F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253F">
              <w:rPr>
                <w:sz w:val="28"/>
                <w:szCs w:val="28"/>
              </w:rPr>
              <w:t xml:space="preserve"> </w:t>
            </w:r>
            <w:r w:rsidR="00FF3906">
              <w:rPr>
                <w:sz w:val="28"/>
                <w:szCs w:val="28"/>
              </w:rPr>
              <w:t>3</w:t>
            </w:r>
            <w:r w:rsidR="0039613D">
              <w:rPr>
                <w:sz w:val="28"/>
                <w:szCs w:val="28"/>
              </w:rPr>
              <w:t xml:space="preserve"> </w:t>
            </w:r>
            <w:r w:rsidR="00FF3906">
              <w:rPr>
                <w:sz w:val="28"/>
                <w:szCs w:val="28"/>
              </w:rPr>
              <w:t>января</w:t>
            </w:r>
            <w:r w:rsidR="00BB6F45">
              <w:rPr>
                <w:sz w:val="28"/>
                <w:szCs w:val="28"/>
              </w:rPr>
              <w:t xml:space="preserve"> </w:t>
            </w:r>
            <w:r w:rsidR="00FF3906">
              <w:rPr>
                <w:sz w:val="28"/>
                <w:szCs w:val="28"/>
              </w:rPr>
              <w:t>2023</w:t>
            </w:r>
          </w:p>
          <w:p w14:paraId="142E3383" w14:textId="04CAD626" w:rsidR="00AA2639" w:rsidRPr="00463D89" w:rsidRDefault="0039613D" w:rsidP="00BB6F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FF39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FF3906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="00FF3906">
              <w:rPr>
                <w:sz w:val="28"/>
                <w:szCs w:val="28"/>
              </w:rPr>
              <w:t>2023</w:t>
            </w:r>
          </w:p>
          <w:p w14:paraId="4B7AE56E" w14:textId="504AD06D" w:rsidR="006B5608" w:rsidRPr="006B5608" w:rsidRDefault="006B5608" w:rsidP="00BB6F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5608">
              <w:rPr>
                <w:sz w:val="28"/>
                <w:szCs w:val="28"/>
              </w:rPr>
              <w:t xml:space="preserve">с 09:00 до 18:00 часов (с </w:t>
            </w:r>
            <w:r w:rsidR="00BB6F45">
              <w:rPr>
                <w:sz w:val="28"/>
                <w:szCs w:val="28"/>
              </w:rPr>
              <w:t>п</w:t>
            </w:r>
            <w:r w:rsidRPr="006B5608">
              <w:rPr>
                <w:sz w:val="28"/>
                <w:szCs w:val="28"/>
              </w:rPr>
              <w:t xml:space="preserve">онедельника по четверг), с 09:00 до 17:00 (по пятницам и </w:t>
            </w:r>
            <w:r w:rsidR="00E65F12" w:rsidRPr="006B5608">
              <w:rPr>
                <w:sz w:val="28"/>
                <w:szCs w:val="28"/>
              </w:rPr>
              <w:t>предпраздничным</w:t>
            </w:r>
            <w:r w:rsidRPr="006B5608">
              <w:rPr>
                <w:sz w:val="28"/>
                <w:szCs w:val="28"/>
              </w:rPr>
              <w:t xml:space="preserve"> дням)</w:t>
            </w:r>
          </w:p>
          <w:p w14:paraId="44C099AF" w14:textId="667BE7E9" w:rsidR="00AA2639" w:rsidRPr="00463D89" w:rsidRDefault="00AA2639" w:rsidP="00F34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BD4978E" w14:textId="0E6DCB51" w:rsidR="0039613D" w:rsidRDefault="00FF3906" w:rsidP="006B56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B25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="006B56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23</w:t>
            </w:r>
            <w:r w:rsidR="00AA2639" w:rsidRPr="00463D89">
              <w:rPr>
                <w:bCs/>
                <w:sz w:val="28"/>
                <w:szCs w:val="28"/>
              </w:rPr>
              <w:t xml:space="preserve"> года </w:t>
            </w:r>
          </w:p>
          <w:p w14:paraId="15C6F948" w14:textId="372D96F3" w:rsidR="00AA2639" w:rsidRPr="00463D89" w:rsidRDefault="00AA2639" w:rsidP="00F34E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F3906">
              <w:rPr>
                <w:bCs/>
                <w:sz w:val="28"/>
                <w:szCs w:val="28"/>
              </w:rPr>
              <w:t xml:space="preserve">в </w:t>
            </w:r>
            <w:r w:rsidR="00FF3906" w:rsidRPr="00FF3906">
              <w:rPr>
                <w:bCs/>
                <w:sz w:val="28"/>
                <w:szCs w:val="28"/>
              </w:rPr>
              <w:t>10:</w:t>
            </w:r>
            <w:r w:rsidRPr="00FF3906">
              <w:rPr>
                <w:bCs/>
                <w:sz w:val="28"/>
                <w:szCs w:val="28"/>
              </w:rPr>
              <w:t>00 по</w:t>
            </w:r>
            <w:r w:rsidRPr="00463D89">
              <w:rPr>
                <w:bCs/>
                <w:sz w:val="28"/>
                <w:szCs w:val="28"/>
              </w:rPr>
              <w:t xml:space="preserve"> адресу: Санкт-Петербург, </w:t>
            </w:r>
            <w:r w:rsidR="0039613D">
              <w:rPr>
                <w:bCs/>
                <w:sz w:val="28"/>
                <w:szCs w:val="28"/>
              </w:rPr>
              <w:t xml:space="preserve">                  </w:t>
            </w:r>
            <w:r w:rsidRPr="00463D89">
              <w:rPr>
                <w:bCs/>
                <w:sz w:val="28"/>
                <w:szCs w:val="28"/>
              </w:rPr>
              <w:t xml:space="preserve">пр. Энергетиков, д. 3, </w:t>
            </w:r>
            <w:proofErr w:type="gramStart"/>
            <w:r w:rsidRPr="00463D89">
              <w:rPr>
                <w:bCs/>
                <w:sz w:val="28"/>
                <w:szCs w:val="28"/>
              </w:rPr>
              <w:t>лит</w:t>
            </w:r>
            <w:proofErr w:type="gramEnd"/>
            <w:r w:rsidRPr="00463D89">
              <w:rPr>
                <w:bCs/>
                <w:sz w:val="28"/>
                <w:szCs w:val="28"/>
              </w:rPr>
              <w:t>. А, бизнес-центр «Лада» (9 этаж).</w:t>
            </w:r>
          </w:p>
          <w:p w14:paraId="0D55F8B4" w14:textId="77777777" w:rsidR="00AA2639" w:rsidRPr="00463D89" w:rsidRDefault="00AA2639" w:rsidP="0039613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408FD751" w14:textId="77777777" w:rsidR="004F0903" w:rsidRPr="00C163D4" w:rsidRDefault="004F0903" w:rsidP="004F0903">
      <w:pPr>
        <w:widowControl w:val="0"/>
        <w:autoSpaceDE w:val="0"/>
        <w:autoSpaceDN w:val="0"/>
        <w:adjustRightInd w:val="0"/>
        <w:ind w:right="-14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163D4">
        <w:rPr>
          <w:color w:val="000000"/>
          <w:sz w:val="28"/>
          <w:szCs w:val="28"/>
          <w:shd w:val="clear" w:color="auto" w:fill="FFFFFF"/>
        </w:rPr>
        <w:t xml:space="preserve">Прием заявок осуществляется по адресу: Санкт-Петербург, ул. Смольного д.3, </w:t>
      </w:r>
      <w:proofErr w:type="spellStart"/>
      <w:r w:rsidRPr="00C163D4">
        <w:rPr>
          <w:color w:val="000000"/>
          <w:sz w:val="28"/>
          <w:szCs w:val="28"/>
          <w:shd w:val="clear" w:color="auto" w:fill="FFFFFF"/>
        </w:rPr>
        <w:t>каб</w:t>
      </w:r>
      <w:proofErr w:type="spellEnd"/>
      <w:r w:rsidRPr="00C163D4">
        <w:rPr>
          <w:color w:val="000000"/>
          <w:sz w:val="28"/>
          <w:szCs w:val="28"/>
          <w:shd w:val="clear" w:color="auto" w:fill="FFFFFF"/>
        </w:rPr>
        <w:t>. 3-170. Вызов сотрудника для подачи заявки на бумажном носителе осуществляется по предварительной записи по тел. 8 (812) 576-64-06 при наличии документа, удостоверяющего личность.</w:t>
      </w:r>
    </w:p>
    <w:p w14:paraId="176A0634" w14:textId="2D15B452" w:rsidR="004F0903" w:rsidRPr="004F0903" w:rsidRDefault="004F0903" w:rsidP="004F0903">
      <w:pPr>
        <w:widowControl w:val="0"/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 w:rsidRPr="00C163D4">
        <w:rPr>
          <w:color w:val="000000"/>
          <w:sz w:val="28"/>
          <w:szCs w:val="28"/>
          <w:shd w:val="clear" w:color="auto" w:fill="FFFFFF"/>
        </w:rPr>
        <w:t>Заявка может быть подана (при н</w:t>
      </w:r>
      <w:r w:rsidR="009229A0">
        <w:rPr>
          <w:color w:val="000000"/>
          <w:sz w:val="28"/>
          <w:szCs w:val="28"/>
          <w:shd w:val="clear" w:color="auto" w:fill="FFFFFF"/>
        </w:rPr>
        <w:t>аличии технической возможности)</w:t>
      </w:r>
      <w:r w:rsidR="009229A0">
        <w:rPr>
          <w:color w:val="000000"/>
          <w:sz w:val="28"/>
          <w:szCs w:val="28"/>
          <w:shd w:val="clear" w:color="auto" w:fill="FFFFFF"/>
        </w:rPr>
        <w:br/>
      </w:r>
      <w:r w:rsidRPr="00C163D4">
        <w:rPr>
          <w:color w:val="000000"/>
          <w:sz w:val="28"/>
          <w:szCs w:val="28"/>
          <w:shd w:val="clear" w:color="auto" w:fill="FFFFFF"/>
        </w:rPr>
        <w:t>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на предоставление субсидий» (https:</w:t>
      </w:r>
      <w:r>
        <w:rPr>
          <w:color w:val="000000"/>
          <w:sz w:val="28"/>
          <w:szCs w:val="28"/>
          <w:shd w:val="clear" w:color="auto" w:fill="FFFFFF"/>
        </w:rPr>
        <w:t>//ssmsp.lenreg.ru)</w:t>
      </w:r>
      <w:r>
        <w:rPr>
          <w:color w:val="000000"/>
          <w:sz w:val="28"/>
          <w:szCs w:val="28"/>
          <w:shd w:val="clear" w:color="auto" w:fill="FFFFFF"/>
        </w:rPr>
        <w:br/>
      </w:r>
      <w:r w:rsidRPr="00C163D4">
        <w:rPr>
          <w:color w:val="000000"/>
          <w:sz w:val="28"/>
          <w:szCs w:val="28"/>
          <w:shd w:val="clear" w:color="auto" w:fill="FFFFFF"/>
        </w:rPr>
        <w:t>с использованием усиленной квалифицированной электронной подписи.</w:t>
      </w:r>
    </w:p>
    <w:p w14:paraId="4893B867" w14:textId="1B570262" w:rsidR="00F85C79" w:rsidRDefault="00C9535E" w:rsidP="0055623F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lastRenderedPageBreak/>
        <w:t>Целью предоставления субсидии является поддержка частны</w:t>
      </w:r>
      <w:r w:rsidR="00E65F12">
        <w:rPr>
          <w:bCs/>
          <w:sz w:val="28"/>
          <w:szCs w:val="28"/>
        </w:rPr>
        <w:t>х</w:t>
      </w:r>
      <w:r w:rsidRPr="00C9535E">
        <w:rPr>
          <w:bCs/>
          <w:sz w:val="28"/>
          <w:szCs w:val="28"/>
        </w:rPr>
        <w:t xml:space="preserve"> образовательны</w:t>
      </w:r>
      <w:r w:rsidR="00E65F12">
        <w:rPr>
          <w:bCs/>
          <w:sz w:val="28"/>
          <w:szCs w:val="28"/>
        </w:rPr>
        <w:t>х</w:t>
      </w:r>
      <w:r w:rsidRPr="00C9535E">
        <w:rPr>
          <w:bCs/>
          <w:sz w:val="28"/>
          <w:szCs w:val="28"/>
        </w:rPr>
        <w:t xml:space="preserve"> организаци</w:t>
      </w:r>
      <w:r w:rsidR="00E65F12">
        <w:rPr>
          <w:bCs/>
          <w:sz w:val="28"/>
          <w:szCs w:val="28"/>
        </w:rPr>
        <w:t>й</w:t>
      </w:r>
      <w:r w:rsidRPr="00C9535E">
        <w:rPr>
          <w:bCs/>
          <w:sz w:val="28"/>
          <w:szCs w:val="28"/>
        </w:rPr>
        <w:t xml:space="preserve">, участвующих в реализации государственной программы, и их стимулирование к оказанию услуг по присмотру и уходу за детьми дошкольного возраста. </w:t>
      </w:r>
    </w:p>
    <w:p w14:paraId="66162693" w14:textId="77777777" w:rsidR="00C9535E" w:rsidRPr="00F85C79" w:rsidRDefault="00C9535E" w:rsidP="0055623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85C79">
        <w:rPr>
          <w:bCs/>
          <w:sz w:val="28"/>
          <w:szCs w:val="28"/>
        </w:rPr>
        <w:t xml:space="preserve">Результатами предоставления субсидии является: </w:t>
      </w:r>
    </w:p>
    <w:p w14:paraId="7AD2C977" w14:textId="77777777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сохранение размера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 </w:t>
      </w:r>
      <w:r w:rsidR="004F2249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в частной образова</w:t>
      </w:r>
      <w:r w:rsidR="009B253F">
        <w:rPr>
          <w:bCs/>
          <w:sz w:val="28"/>
          <w:szCs w:val="28"/>
        </w:rPr>
        <w:t>тельной организации, не более 55</w:t>
      </w:r>
      <w:r w:rsidRPr="00C9535E">
        <w:rPr>
          <w:bCs/>
          <w:sz w:val="28"/>
          <w:szCs w:val="28"/>
        </w:rPr>
        <w:t>00 рублей в месяц;</w:t>
      </w:r>
    </w:p>
    <w:p w14:paraId="0387C1EF" w14:textId="77777777" w:rsid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увеличение среднесписочной численности работников и</w:t>
      </w:r>
      <w:r w:rsidR="00BB6F45">
        <w:rPr>
          <w:bCs/>
          <w:sz w:val="28"/>
          <w:szCs w:val="28"/>
        </w:rPr>
        <w:t xml:space="preserve"> </w:t>
      </w:r>
      <w:r w:rsidRPr="00C9535E">
        <w:rPr>
          <w:bCs/>
          <w:sz w:val="28"/>
          <w:szCs w:val="28"/>
        </w:rPr>
        <w:t>(или) величины средней заработной платы работников в частных образовательных организациях.</w:t>
      </w:r>
    </w:p>
    <w:p w14:paraId="0A27B04A" w14:textId="77777777" w:rsidR="00C9535E" w:rsidRPr="00BA3042" w:rsidRDefault="00C9535E" w:rsidP="0055623F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BA3042">
        <w:rPr>
          <w:bCs/>
          <w:sz w:val="28"/>
          <w:szCs w:val="28"/>
        </w:rPr>
        <w:t>Порядок предо</w:t>
      </w:r>
      <w:r w:rsidR="00AA2639" w:rsidRPr="00BA3042">
        <w:rPr>
          <w:bCs/>
          <w:sz w:val="28"/>
          <w:szCs w:val="28"/>
        </w:rPr>
        <w:t xml:space="preserve">ставления субсидий </w:t>
      </w:r>
      <w:r w:rsidR="00AA2639" w:rsidRPr="00BA3042">
        <w:rPr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</w:t>
      </w:r>
      <w:r w:rsidR="00BB6F45">
        <w:rPr>
          <w:sz w:val="28"/>
          <w:szCs w:val="28"/>
        </w:rPr>
        <w:br/>
      </w:r>
      <w:r w:rsidR="00AA2639" w:rsidRPr="00BA3042">
        <w:rPr>
          <w:sz w:val="28"/>
          <w:szCs w:val="28"/>
        </w:rPr>
        <w:t xml:space="preserve">с  содержанием имущества и оказанием услуг по присмотру и уходу за детьми, </w:t>
      </w:r>
      <w:r w:rsidR="00B240AF">
        <w:rPr>
          <w:bCs/>
          <w:sz w:val="28"/>
          <w:szCs w:val="28"/>
        </w:rPr>
        <w:t>утвержден</w:t>
      </w:r>
      <w:r w:rsidR="00EE53C1">
        <w:rPr>
          <w:bCs/>
          <w:sz w:val="28"/>
          <w:szCs w:val="28"/>
        </w:rPr>
        <w:t>ный</w:t>
      </w:r>
      <w:r w:rsidR="00AA2639" w:rsidRPr="00BA3042">
        <w:rPr>
          <w:bCs/>
          <w:sz w:val="28"/>
          <w:szCs w:val="28"/>
        </w:rPr>
        <w:t xml:space="preserve"> постановлением Правительства Ленинградской области от 3 июля 2019 года № 314 (далее – Порядок</w:t>
      </w:r>
      <w:r w:rsidR="00B240AF">
        <w:rPr>
          <w:bCs/>
          <w:sz w:val="28"/>
          <w:szCs w:val="28"/>
        </w:rPr>
        <w:t xml:space="preserve">), </w:t>
      </w:r>
      <w:r w:rsidRPr="00BA3042">
        <w:rPr>
          <w:bCs/>
          <w:sz w:val="28"/>
          <w:szCs w:val="28"/>
        </w:rPr>
        <w:t xml:space="preserve">размещен на официальном сайте </w:t>
      </w:r>
      <w:r w:rsidR="00D1152D">
        <w:rPr>
          <w:bCs/>
          <w:sz w:val="28"/>
          <w:szCs w:val="28"/>
        </w:rPr>
        <w:t xml:space="preserve">Правительства ЛО </w:t>
      </w:r>
      <w:r w:rsidRPr="00BA3042">
        <w:rPr>
          <w:bCs/>
          <w:sz w:val="28"/>
          <w:szCs w:val="28"/>
        </w:rPr>
        <w:t>в сети «Интернет»</w:t>
      </w:r>
      <w:r w:rsidR="0039613D">
        <w:rPr>
          <w:bCs/>
          <w:sz w:val="28"/>
          <w:szCs w:val="28"/>
        </w:rPr>
        <w:t xml:space="preserve"> по адресу</w:t>
      </w:r>
      <w:r w:rsidRPr="00BA3042">
        <w:rPr>
          <w:bCs/>
          <w:sz w:val="28"/>
          <w:szCs w:val="28"/>
        </w:rPr>
        <w:t xml:space="preserve">: </w:t>
      </w:r>
      <w:hyperlink r:id="rId9" w:history="1">
        <w:r w:rsidRPr="00BA3042">
          <w:rPr>
            <w:bCs/>
            <w:sz w:val="28"/>
            <w:szCs w:val="28"/>
          </w:rPr>
          <w:t>https</w:t>
        </w:r>
        <w:proofErr w:type="gramEnd"/>
        <w:r w:rsidRPr="00BA3042">
          <w:rPr>
            <w:bCs/>
            <w:sz w:val="28"/>
            <w:szCs w:val="28"/>
          </w:rPr>
          <w:t>://lenobl.ru/ru/dokumenty/opublikovanie-pravovyh-aktov/oficialno-opublikovanie-npa-s-10-iyunya-2013-goda/oficialnoe-opublikovanie-pravovyh-aktov-leningradskoj-oblasti-s-10-iyu/</w:t>
        </w:r>
      </w:hyperlink>
      <w:r w:rsidRPr="00BA3042">
        <w:rPr>
          <w:bCs/>
          <w:sz w:val="28"/>
          <w:szCs w:val="28"/>
        </w:rPr>
        <w:t>.</w:t>
      </w:r>
    </w:p>
    <w:p w14:paraId="2FA2BEC8" w14:textId="77777777" w:rsidR="00AA2639" w:rsidRPr="00BA3042" w:rsidRDefault="00BA3042" w:rsidP="002808F1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участникам отб</w:t>
      </w:r>
      <w:r w:rsidR="00AA2639">
        <w:rPr>
          <w:bCs/>
          <w:sz w:val="28"/>
          <w:szCs w:val="28"/>
        </w:rPr>
        <w:t>ора.</w:t>
      </w:r>
    </w:p>
    <w:p w14:paraId="117DC577" w14:textId="77777777" w:rsidR="00C9535E" w:rsidRPr="00BA3042" w:rsidRDefault="00CD0543" w:rsidP="00F8419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C9535E" w:rsidRPr="00BA3042">
        <w:rPr>
          <w:bCs/>
          <w:sz w:val="28"/>
          <w:szCs w:val="28"/>
        </w:rPr>
        <w:t xml:space="preserve">К участию в отборе допускаются образовательные организации или организации, осуществляющие обучение, либо индивидуальные предприниматели, реализующие основную общеобразовательную программу дошкольного образования на территории Ленинградской области и осуществляющие присмотр </w:t>
      </w:r>
      <w:r w:rsidR="00541ABA">
        <w:rPr>
          <w:bCs/>
          <w:sz w:val="28"/>
          <w:szCs w:val="28"/>
        </w:rPr>
        <w:br/>
      </w:r>
      <w:r w:rsidR="00C9535E" w:rsidRPr="00BA3042">
        <w:rPr>
          <w:bCs/>
          <w:sz w:val="28"/>
          <w:szCs w:val="28"/>
        </w:rPr>
        <w:t>и уход</w:t>
      </w:r>
      <w:r w:rsidR="00BB6F45">
        <w:rPr>
          <w:bCs/>
          <w:sz w:val="28"/>
          <w:szCs w:val="28"/>
        </w:rPr>
        <w:t xml:space="preserve"> за детьми дошкольного возраста</w:t>
      </w:r>
      <w:r w:rsidR="00BA3042" w:rsidRPr="00BA3042">
        <w:rPr>
          <w:bCs/>
          <w:sz w:val="28"/>
          <w:szCs w:val="28"/>
        </w:rPr>
        <w:t xml:space="preserve">, </w:t>
      </w:r>
      <w:r w:rsidR="00C9535E" w:rsidRPr="00BA3042">
        <w:rPr>
          <w:bCs/>
          <w:sz w:val="28"/>
          <w:szCs w:val="28"/>
        </w:rPr>
        <w:t xml:space="preserve">соответствующие следующим критериям (категориям) отбора: </w:t>
      </w:r>
    </w:p>
    <w:p w14:paraId="210D32A9" w14:textId="77777777" w:rsidR="00C9535E" w:rsidRPr="00C9535E" w:rsidRDefault="00C9535E" w:rsidP="002808F1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участник отбора зарегистрирован в качестве юридического лица или индивидуального предпринимателя в порядке, установленном законодательством Российской Федерации;</w:t>
      </w:r>
    </w:p>
    <w:p w14:paraId="125D3B5D" w14:textId="77777777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участник отбора состоит на налоговом учете;</w:t>
      </w:r>
    </w:p>
    <w:p w14:paraId="1DBB1A95" w14:textId="77777777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участник отбора осуществляет предпринимательскую деятельность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на территории Ленинградской области;</w:t>
      </w:r>
    </w:p>
    <w:p w14:paraId="2DF777A8" w14:textId="77777777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участник отбора осуществляет образовательную услугу; </w:t>
      </w:r>
    </w:p>
    <w:p w14:paraId="09B64459" w14:textId="77777777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участник отбора имеет лицензию на осуществление образовательной деятельности по основной общеобразовательной программе дошкольного образования;</w:t>
      </w:r>
    </w:p>
    <w:p w14:paraId="3068B56B" w14:textId="77777777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в частной образовательной организации участника отбора функционируют группы сокращенного дня (10 часов), или </w:t>
      </w:r>
      <w:proofErr w:type="gramStart"/>
      <w:r w:rsidRPr="00C9535E">
        <w:rPr>
          <w:bCs/>
          <w:sz w:val="28"/>
          <w:szCs w:val="28"/>
        </w:rPr>
        <w:t>группы полного дня</w:t>
      </w:r>
      <w:proofErr w:type="gramEnd"/>
      <w:r w:rsidRPr="00C9535E">
        <w:rPr>
          <w:bCs/>
          <w:sz w:val="28"/>
          <w:szCs w:val="28"/>
        </w:rPr>
        <w:t xml:space="preserve"> (12 часов), или группы продленного дня (14 часов) пребывания в режиме пятидневной рабочей недели;</w:t>
      </w:r>
    </w:p>
    <w:p w14:paraId="3C048E5B" w14:textId="77777777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в частной образовательной организации участника отбора количество детей, осваивающих основную общеобразовательную программу дошкольного образования, составляет 20 и более человек;</w:t>
      </w:r>
    </w:p>
    <w:p w14:paraId="15D613A6" w14:textId="77777777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lastRenderedPageBreak/>
        <w:t xml:space="preserve">частная образовательная организация осуществляет деятельность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 xml:space="preserve">с учетом действующих СанПиН (2.4.3648-20) «Санитарно-эпидемиологические требования к организациям воспитания и обучения, отдыха и оздоровления детей </w:t>
      </w:r>
      <w:r w:rsidR="004F2249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и молодежи».</w:t>
      </w:r>
    </w:p>
    <w:p w14:paraId="50BC91EF" w14:textId="74032ADC" w:rsidR="00C9535E" w:rsidRPr="00C9535E" w:rsidRDefault="00C9535E" w:rsidP="0055623F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C9535E">
        <w:rPr>
          <w:bCs/>
          <w:sz w:val="28"/>
          <w:szCs w:val="28"/>
        </w:rPr>
        <w:t>у участника отбора отсутствуют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о физическом лице – участнике отбора.</w:t>
      </w:r>
      <w:proofErr w:type="gramEnd"/>
    </w:p>
    <w:p w14:paraId="6D37545D" w14:textId="38904224" w:rsidR="00C9535E" w:rsidRPr="00C9535E" w:rsidRDefault="00AA2639" w:rsidP="0055623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A3042">
        <w:rPr>
          <w:bCs/>
          <w:sz w:val="28"/>
          <w:szCs w:val="28"/>
        </w:rPr>
        <w:t>5.2</w:t>
      </w:r>
      <w:proofErr w:type="gramStart"/>
      <w:r w:rsidRPr="00BA3042">
        <w:rPr>
          <w:bCs/>
          <w:sz w:val="28"/>
          <w:szCs w:val="28"/>
        </w:rPr>
        <w:t xml:space="preserve"> </w:t>
      </w:r>
      <w:r w:rsidR="00C9535E" w:rsidRPr="00BA3042">
        <w:rPr>
          <w:bCs/>
          <w:sz w:val="28"/>
          <w:szCs w:val="28"/>
        </w:rPr>
        <w:t>К</w:t>
      </w:r>
      <w:proofErr w:type="gramEnd"/>
      <w:r w:rsidR="00C9535E" w:rsidRPr="00BA3042">
        <w:rPr>
          <w:bCs/>
          <w:sz w:val="28"/>
          <w:szCs w:val="28"/>
        </w:rPr>
        <w:t xml:space="preserve"> участию в отборе допускаются участники отбора, соответствующие </w:t>
      </w:r>
      <w:r w:rsidR="00BB6F45">
        <w:rPr>
          <w:bCs/>
          <w:sz w:val="28"/>
          <w:szCs w:val="28"/>
        </w:rPr>
        <w:br/>
      </w:r>
      <w:r w:rsidR="00C9535E" w:rsidRPr="00BA3042">
        <w:rPr>
          <w:bCs/>
          <w:sz w:val="28"/>
          <w:szCs w:val="28"/>
        </w:rPr>
        <w:t>на дату заседания комиссии по проведению отбора, следующим требованиям:</w:t>
      </w:r>
    </w:p>
    <w:p w14:paraId="7EAC6C1E" w14:textId="77777777" w:rsidR="00C9535E" w:rsidRPr="00C9535E" w:rsidRDefault="00C9535E" w:rsidP="0055623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у участника отбора должна отсутствовать просроченная задолженность </w:t>
      </w:r>
      <w:r w:rsidR="00541ABA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 xml:space="preserve">по возврату в областной бюджет Ленинградской области субсидий, бюджетных инвестиций, </w:t>
      </w:r>
      <w:proofErr w:type="gramStart"/>
      <w:r w:rsidRPr="00C9535E">
        <w:rPr>
          <w:bCs/>
          <w:sz w:val="28"/>
          <w:szCs w:val="28"/>
        </w:rPr>
        <w:t>предоставленных</w:t>
      </w:r>
      <w:proofErr w:type="gramEnd"/>
      <w:r w:rsidRPr="00C9535E">
        <w:rPr>
          <w:bCs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по денежным обязательствам перед Ленинградской областью;</w:t>
      </w:r>
    </w:p>
    <w:p w14:paraId="37BCB050" w14:textId="77777777" w:rsidR="00C9535E" w:rsidRPr="00C9535E" w:rsidRDefault="00C9535E" w:rsidP="0055623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C9535E">
        <w:rPr>
          <w:bCs/>
          <w:sz w:val="28"/>
          <w:szCs w:val="28"/>
        </w:rPr>
        <w:t xml:space="preserve">участники отбора – юридические лица не должны находится в стадии реорганизации (за исключением реорганизации в форме присоединения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5CC4B8D0" w14:textId="77777777" w:rsidR="00C9535E" w:rsidRPr="00C9535E" w:rsidRDefault="00C9535E" w:rsidP="0055623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C9535E">
        <w:rPr>
          <w:bCs/>
          <w:sz w:val="28"/>
          <w:szCs w:val="28"/>
        </w:rPr>
        <w:t>и(</w:t>
      </w:r>
      <w:proofErr w:type="gramEnd"/>
      <w:r w:rsidRPr="00C9535E">
        <w:rPr>
          <w:bCs/>
          <w:sz w:val="28"/>
          <w:szCs w:val="28"/>
        </w:rPr>
        <w:t xml:space="preserve">или) не предусматривающих раскрытия и предоставления информации при проведении финансовых операций (офшорные зоны),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в совокупности превышает 50 процентов;</w:t>
      </w:r>
    </w:p>
    <w:p w14:paraId="01F2F5E8" w14:textId="77777777" w:rsidR="00FF0A5B" w:rsidRPr="00BA3042" w:rsidRDefault="00C9535E" w:rsidP="0055623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участники отбора не должны получать средства из областного бюджета Ленинградской области на цели, на основании иных нормативных правовых актов Правительства Ленинградской области на цели, установленные настоящим Порядком.</w:t>
      </w:r>
    </w:p>
    <w:p w14:paraId="60D07FCC" w14:textId="77777777" w:rsidR="00C9535E" w:rsidRPr="009D6FD5" w:rsidRDefault="00EE53C1" w:rsidP="0055623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 </w:t>
      </w:r>
      <w:r w:rsidR="00C9535E" w:rsidRPr="009D6FD5">
        <w:rPr>
          <w:bCs/>
          <w:sz w:val="28"/>
          <w:szCs w:val="28"/>
        </w:rPr>
        <w:t xml:space="preserve">Участники отбора на 1-е число месяца, предшествующего месяцу, </w:t>
      </w:r>
      <w:r w:rsidR="00BB6F45">
        <w:rPr>
          <w:bCs/>
          <w:sz w:val="28"/>
          <w:szCs w:val="28"/>
        </w:rPr>
        <w:br/>
      </w:r>
      <w:r w:rsidR="00C9535E" w:rsidRPr="009D6FD5">
        <w:rPr>
          <w:bCs/>
          <w:sz w:val="28"/>
          <w:szCs w:val="28"/>
        </w:rPr>
        <w:t xml:space="preserve">в котором планируется проведение отбора, должны соответствовать следующим требованиям: </w:t>
      </w:r>
    </w:p>
    <w:p w14:paraId="39C3AFFF" w14:textId="77777777" w:rsidR="00C9535E" w:rsidRPr="00C9535E" w:rsidRDefault="00C9535E" w:rsidP="0055623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у участников отбора должна отсутствовать неисполненная обязанность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 xml:space="preserve">о налогах и сборах; </w:t>
      </w:r>
    </w:p>
    <w:p w14:paraId="23438FEC" w14:textId="77777777" w:rsidR="00C9535E" w:rsidRPr="00C9535E" w:rsidRDefault="00C9535E" w:rsidP="0055623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lastRenderedPageBreak/>
        <w:t xml:space="preserve">размер заработной платы работников участников отбора должен быть 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не ниже размера, установленного региональным соглашением о минимальной заработной плате в Ленинградской области;</w:t>
      </w:r>
    </w:p>
    <w:p w14:paraId="71F512BE" w14:textId="77777777" w:rsidR="00C9535E" w:rsidRPr="00C9535E" w:rsidRDefault="00C9535E" w:rsidP="0055623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у участников отбора должна отсутствовать задолженность перед работниками по заработной плате;</w:t>
      </w:r>
    </w:p>
    <w:p w14:paraId="61DD0433" w14:textId="77777777" w:rsidR="00FF0A5B" w:rsidRPr="001973CC" w:rsidRDefault="00C9535E" w:rsidP="0055623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участники отбора должны отсутствовать в реестре недобросовестных поставщиков.</w:t>
      </w:r>
    </w:p>
    <w:p w14:paraId="76F6F80F" w14:textId="77777777" w:rsidR="00AA2639" w:rsidRPr="001973CC" w:rsidRDefault="00AA2639" w:rsidP="0055623F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Прием заявок на участие в отборе осуществляет секретарь комиссии.</w:t>
      </w:r>
    </w:p>
    <w:p w14:paraId="7B9747FD" w14:textId="77777777" w:rsidR="00C9535E" w:rsidRPr="001973CC" w:rsidRDefault="00C9535E" w:rsidP="0055623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В состав заявки входят следующие документы (информация):</w:t>
      </w:r>
    </w:p>
    <w:p w14:paraId="75B1AE84" w14:textId="77777777" w:rsidR="00C9535E" w:rsidRPr="001973CC" w:rsidRDefault="00C9535E" w:rsidP="0055623F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заявление об участии в отборе на право получения субсидии для возмещения части затрат, связанных с содержанием имущества и оказанием услуг по присмотру и уходу за детьми дошкольного возраста</w:t>
      </w:r>
      <w:r w:rsidR="0055623F" w:rsidRPr="001973CC">
        <w:rPr>
          <w:bCs/>
          <w:sz w:val="28"/>
          <w:szCs w:val="28"/>
        </w:rPr>
        <w:t xml:space="preserve"> (</w:t>
      </w:r>
      <w:r w:rsidRPr="001973CC">
        <w:rPr>
          <w:bCs/>
          <w:sz w:val="28"/>
          <w:szCs w:val="28"/>
        </w:rPr>
        <w:t>приложени</w:t>
      </w:r>
      <w:r w:rsidR="0055623F" w:rsidRPr="001973CC">
        <w:rPr>
          <w:bCs/>
          <w:sz w:val="28"/>
          <w:szCs w:val="28"/>
        </w:rPr>
        <w:t>е</w:t>
      </w:r>
      <w:r w:rsidRPr="001973CC">
        <w:rPr>
          <w:bCs/>
          <w:sz w:val="28"/>
          <w:szCs w:val="28"/>
        </w:rPr>
        <w:t xml:space="preserve"> </w:t>
      </w:r>
      <w:r w:rsidR="00980912" w:rsidRPr="001973CC">
        <w:rPr>
          <w:bCs/>
          <w:sz w:val="28"/>
          <w:szCs w:val="28"/>
        </w:rPr>
        <w:t>1</w:t>
      </w:r>
      <w:r w:rsidR="0055623F" w:rsidRPr="001973CC">
        <w:rPr>
          <w:bCs/>
          <w:sz w:val="28"/>
          <w:szCs w:val="28"/>
        </w:rPr>
        <w:t xml:space="preserve"> </w:t>
      </w:r>
      <w:r w:rsidR="006C6DC9" w:rsidRPr="001973CC">
        <w:rPr>
          <w:bCs/>
          <w:sz w:val="28"/>
          <w:szCs w:val="28"/>
        </w:rPr>
        <w:t xml:space="preserve">                            </w:t>
      </w:r>
      <w:r w:rsidR="0055623F" w:rsidRPr="001973CC">
        <w:rPr>
          <w:bCs/>
          <w:sz w:val="28"/>
          <w:szCs w:val="28"/>
        </w:rPr>
        <w:t xml:space="preserve">к </w:t>
      </w:r>
      <w:r w:rsidR="006C6DC9" w:rsidRPr="001973CC">
        <w:rPr>
          <w:bCs/>
          <w:sz w:val="28"/>
          <w:szCs w:val="28"/>
        </w:rPr>
        <w:t xml:space="preserve">настоящему </w:t>
      </w:r>
      <w:r w:rsidR="00980912" w:rsidRPr="001973CC">
        <w:rPr>
          <w:bCs/>
          <w:sz w:val="28"/>
          <w:szCs w:val="28"/>
        </w:rPr>
        <w:t>Объявлению</w:t>
      </w:r>
      <w:r w:rsidR="0055623F" w:rsidRPr="001973CC">
        <w:rPr>
          <w:bCs/>
          <w:sz w:val="28"/>
          <w:szCs w:val="28"/>
        </w:rPr>
        <w:t>)</w:t>
      </w:r>
      <w:r w:rsidRPr="001973CC">
        <w:rPr>
          <w:bCs/>
          <w:sz w:val="28"/>
          <w:szCs w:val="28"/>
        </w:rPr>
        <w:t>;</w:t>
      </w:r>
    </w:p>
    <w:p w14:paraId="3C80F6AA" w14:textId="4F4FD20A" w:rsidR="00C9535E" w:rsidRPr="001973CC" w:rsidRDefault="00C9535E" w:rsidP="0055623F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1973CC">
        <w:rPr>
          <w:bCs/>
          <w:sz w:val="28"/>
          <w:szCs w:val="28"/>
        </w:rPr>
        <w:t xml:space="preserve">копия документа, подтверждающего наличие лицензии </w:t>
      </w:r>
      <w:r w:rsidR="00E65F12" w:rsidRPr="001973CC">
        <w:rPr>
          <w:bCs/>
          <w:sz w:val="28"/>
          <w:szCs w:val="28"/>
        </w:rPr>
        <w:t>на осуществление</w:t>
      </w:r>
      <w:r w:rsidRPr="001973CC">
        <w:rPr>
          <w:bCs/>
          <w:sz w:val="28"/>
          <w:szCs w:val="28"/>
        </w:rPr>
        <w:t xml:space="preserve"> образовательной деятельности по реализация основной общеобразовательной программы дошкольного образования (выписка из реестра лицензий, либо копия акта лицензирующего органа о принятом решении и др.);</w:t>
      </w:r>
      <w:proofErr w:type="gramEnd"/>
    </w:p>
    <w:p w14:paraId="3A83A336" w14:textId="77777777" w:rsidR="00C9535E" w:rsidRPr="001973CC" w:rsidRDefault="00C9535E" w:rsidP="0055623F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 xml:space="preserve">перечень затрат, указанных в пункте 3.4 Порядка, на текущий финансовый год по форме, установленной приложением 3 Порядка, с отметкой </w:t>
      </w:r>
      <w:r w:rsidR="00BB6F45">
        <w:rPr>
          <w:bCs/>
          <w:sz w:val="28"/>
          <w:szCs w:val="28"/>
        </w:rPr>
        <w:br/>
      </w:r>
      <w:r w:rsidRPr="001973CC">
        <w:rPr>
          <w:bCs/>
          <w:sz w:val="28"/>
          <w:szCs w:val="28"/>
        </w:rPr>
        <w:t>о согласовании комитетом общего и профессионального образования Ле</w:t>
      </w:r>
      <w:r w:rsidR="0055623F" w:rsidRPr="001973CC">
        <w:rPr>
          <w:bCs/>
          <w:sz w:val="28"/>
          <w:szCs w:val="28"/>
        </w:rPr>
        <w:t xml:space="preserve">нинградской области и комитетом (приложение </w:t>
      </w:r>
      <w:r w:rsidR="00980912" w:rsidRPr="001973CC">
        <w:rPr>
          <w:bCs/>
          <w:sz w:val="28"/>
          <w:szCs w:val="28"/>
        </w:rPr>
        <w:t>2</w:t>
      </w:r>
      <w:r w:rsidR="0055623F" w:rsidRPr="001973CC">
        <w:rPr>
          <w:bCs/>
          <w:sz w:val="28"/>
          <w:szCs w:val="28"/>
        </w:rPr>
        <w:t xml:space="preserve"> к</w:t>
      </w:r>
      <w:r w:rsidR="006C6DC9" w:rsidRPr="001973CC">
        <w:rPr>
          <w:bCs/>
          <w:sz w:val="28"/>
          <w:szCs w:val="28"/>
        </w:rPr>
        <w:t xml:space="preserve"> настоящему</w:t>
      </w:r>
      <w:r w:rsidR="0055623F" w:rsidRPr="001973CC">
        <w:rPr>
          <w:bCs/>
          <w:sz w:val="28"/>
          <w:szCs w:val="28"/>
        </w:rPr>
        <w:t xml:space="preserve"> </w:t>
      </w:r>
      <w:r w:rsidR="00980912" w:rsidRPr="001973CC">
        <w:rPr>
          <w:bCs/>
          <w:sz w:val="28"/>
          <w:szCs w:val="28"/>
        </w:rPr>
        <w:t>Объявлению</w:t>
      </w:r>
      <w:r w:rsidR="0055623F" w:rsidRPr="001973CC">
        <w:rPr>
          <w:bCs/>
          <w:sz w:val="28"/>
          <w:szCs w:val="28"/>
        </w:rPr>
        <w:t>).</w:t>
      </w:r>
    </w:p>
    <w:p w14:paraId="67192515" w14:textId="77777777" w:rsidR="0055623F" w:rsidRPr="001973CC" w:rsidRDefault="0055623F" w:rsidP="0055623F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 xml:space="preserve">пояснительная записка, описывающая затраты, указанные в пункте 3.4 Порядка, по каждому виду заявляемых затрат и содержащая обоснование периодичности затрат, на возмещение которых предоставляется субсидия, </w:t>
      </w:r>
      <w:r w:rsidR="00BB6F45">
        <w:rPr>
          <w:bCs/>
          <w:sz w:val="28"/>
          <w:szCs w:val="28"/>
        </w:rPr>
        <w:br/>
      </w:r>
      <w:r w:rsidRPr="001973CC">
        <w:rPr>
          <w:bCs/>
          <w:sz w:val="28"/>
          <w:szCs w:val="28"/>
        </w:rPr>
        <w:t xml:space="preserve">в соответствии с требованиями законодательства Российской Федерации, в том числе: СанПиН (2.4.3648-20) «Санитарно-эпидемиологические требования </w:t>
      </w:r>
      <w:r w:rsidR="00BB6F45">
        <w:rPr>
          <w:bCs/>
          <w:sz w:val="28"/>
          <w:szCs w:val="28"/>
        </w:rPr>
        <w:br/>
      </w:r>
      <w:r w:rsidRPr="001973CC">
        <w:rPr>
          <w:bCs/>
          <w:sz w:val="28"/>
          <w:szCs w:val="28"/>
        </w:rPr>
        <w:t xml:space="preserve">к организациям воспитания и обучения, отдыха и оздоровления детей </w:t>
      </w:r>
      <w:r w:rsidR="00BB6F45">
        <w:rPr>
          <w:bCs/>
          <w:sz w:val="28"/>
          <w:szCs w:val="28"/>
        </w:rPr>
        <w:br/>
      </w:r>
      <w:r w:rsidRPr="001973CC">
        <w:rPr>
          <w:bCs/>
          <w:sz w:val="28"/>
          <w:szCs w:val="28"/>
        </w:rPr>
        <w:t>и молодежи»; СанПиН (2.3/2.4.3590-20) «Санитарно-эпидемиологические требования к организации общественного питания населения»; Федеральный закон от 22 июля 2008 года № 123 «Технический регламент о требованиях пожарной безопасности» и иных документов, регламентирующих деятельно</w:t>
      </w:r>
      <w:r w:rsidR="00906ADF">
        <w:rPr>
          <w:bCs/>
          <w:sz w:val="28"/>
          <w:szCs w:val="28"/>
        </w:rPr>
        <w:t>сть образовательных организаций.</w:t>
      </w:r>
    </w:p>
    <w:p w14:paraId="4AB087FF" w14:textId="77777777" w:rsidR="00C9535E" w:rsidRPr="001973CC" w:rsidRDefault="00C9535E" w:rsidP="0055623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Участник отбора вправе подать только одну заявку на участие в отборе, указанном в объявлении.</w:t>
      </w:r>
    </w:p>
    <w:p w14:paraId="715E14A8" w14:textId="754947B5" w:rsidR="00C9535E" w:rsidRPr="001973CC" w:rsidRDefault="00C9535E" w:rsidP="0055623F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 xml:space="preserve">Заявки могут быть отозваны частной образовательной организацией </w:t>
      </w:r>
      <w:r w:rsidR="00BB6F45">
        <w:rPr>
          <w:bCs/>
          <w:sz w:val="28"/>
          <w:szCs w:val="28"/>
        </w:rPr>
        <w:br/>
      </w:r>
      <w:r w:rsidRPr="001973CC">
        <w:rPr>
          <w:bCs/>
          <w:sz w:val="28"/>
          <w:szCs w:val="28"/>
        </w:rPr>
        <w:t xml:space="preserve">до окончания срока приема заявок путем направления в комитет соответствующего обращения. Отозванные заявки возвращаются соискателю. Внесение изменений </w:t>
      </w:r>
      <w:r w:rsidR="004F2249">
        <w:rPr>
          <w:bCs/>
          <w:sz w:val="28"/>
          <w:szCs w:val="28"/>
        </w:rPr>
        <w:br/>
      </w:r>
      <w:r w:rsidRPr="001973CC">
        <w:rPr>
          <w:bCs/>
          <w:sz w:val="28"/>
          <w:szCs w:val="28"/>
        </w:rPr>
        <w:t xml:space="preserve">в </w:t>
      </w:r>
      <w:r w:rsidR="00E65F12" w:rsidRPr="001973CC">
        <w:rPr>
          <w:bCs/>
          <w:sz w:val="28"/>
          <w:szCs w:val="28"/>
        </w:rPr>
        <w:t>заявку осуществляется</w:t>
      </w:r>
      <w:r w:rsidRPr="001973CC">
        <w:rPr>
          <w:bCs/>
          <w:sz w:val="28"/>
          <w:szCs w:val="28"/>
        </w:rPr>
        <w:t xml:space="preserve"> путем отзыва и подачи новой заявки в установленный для проведения отбора срок.</w:t>
      </w:r>
    </w:p>
    <w:p w14:paraId="414B54C3" w14:textId="77777777" w:rsidR="00C9535E" w:rsidRPr="00BA3042" w:rsidRDefault="00C9535E" w:rsidP="0055623F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3CC">
        <w:rPr>
          <w:bCs/>
          <w:sz w:val="28"/>
          <w:szCs w:val="28"/>
        </w:rPr>
        <w:t>При приеме заявок секретарем комиссии в день регистрации</w:t>
      </w:r>
      <w:r w:rsidRPr="00BA3042">
        <w:rPr>
          <w:bCs/>
          <w:sz w:val="28"/>
          <w:szCs w:val="28"/>
        </w:rPr>
        <w:t xml:space="preserve"> заявки через портал системы межведомственного информационного взаимодействия Ленинградской области запрашиваются:</w:t>
      </w:r>
    </w:p>
    <w:p w14:paraId="01FF8DB1" w14:textId="77777777" w:rsidR="00C9535E" w:rsidRPr="00C9535E" w:rsidRDefault="00C9535E" w:rsidP="0055623F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14:paraId="43EB7267" w14:textId="77777777" w:rsidR="00C9535E" w:rsidRPr="00C9535E" w:rsidRDefault="00C9535E" w:rsidP="0055623F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C9535E">
        <w:rPr>
          <w:bCs/>
          <w:sz w:val="28"/>
          <w:szCs w:val="28"/>
        </w:rPr>
        <w:lastRenderedPageBreak/>
        <w:t>сведения о наличии (отсутствии) задолженности по уплате налогов, сборов, страховых взносов, пеней, штрафов, процентов.</w:t>
      </w:r>
      <w:proofErr w:type="gramEnd"/>
    </w:p>
    <w:p w14:paraId="3A90AE9D" w14:textId="77777777" w:rsidR="00C9535E" w:rsidRPr="00C9535E" w:rsidRDefault="00C9535E" w:rsidP="0055623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В случае наличия указанной задолженности секретарь комиссии в течение одного рабочего дня </w:t>
      </w:r>
      <w:proofErr w:type="gramStart"/>
      <w:r w:rsidRPr="00C9535E">
        <w:rPr>
          <w:bCs/>
          <w:sz w:val="28"/>
          <w:szCs w:val="28"/>
        </w:rPr>
        <w:t>с даты получения</w:t>
      </w:r>
      <w:proofErr w:type="gramEnd"/>
      <w:r w:rsidRPr="00C9535E">
        <w:rPr>
          <w:bCs/>
          <w:sz w:val="28"/>
          <w:szCs w:val="28"/>
        </w:rPr>
        <w:t xml:space="preserve"> ответа на межведомственный запрос уведомляет участника отбора о наличии задолженности. Участник отбора вправе устранить задолженность, представив до даты заседания комиссии документ, подтверждающий отсутствие выявленной задолженности.</w:t>
      </w:r>
    </w:p>
    <w:p w14:paraId="5B879BAB" w14:textId="77777777" w:rsidR="00C9535E" w:rsidRPr="00C9535E" w:rsidRDefault="00C9535E" w:rsidP="0055623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Указанные документы и сведения прикладываются к заявке участника отбора.</w:t>
      </w:r>
    </w:p>
    <w:p w14:paraId="7C6BD8C4" w14:textId="77777777" w:rsidR="00C9535E" w:rsidRDefault="00C9535E" w:rsidP="0055623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Комитет проводит проверку достоверности сведений, содержащихся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 xml:space="preserve">в заявлении о предоставлении субсидии и представляемых участником отбора документах, путем сопоставления с документами, полученными в порядке межведомственного информационного взаимодействия. Информация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о соответствии или несоответствии заявок и участников отбора требованиям настоящего Порядка доводится секретарем комиссии на заседании.</w:t>
      </w:r>
    </w:p>
    <w:p w14:paraId="5067DBC0" w14:textId="77777777" w:rsidR="00BA3042" w:rsidRDefault="00C9535E" w:rsidP="0055623F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BA3042">
        <w:rPr>
          <w:bCs/>
          <w:sz w:val="28"/>
          <w:szCs w:val="28"/>
        </w:rPr>
        <w:t>Разъяснение положений объявления может быть получено участником отбора путем направления в комитет соответствующего обращения.</w:t>
      </w:r>
    </w:p>
    <w:p w14:paraId="3B663B07" w14:textId="77777777" w:rsidR="00C9535E" w:rsidRDefault="00C9535E" w:rsidP="0055623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A3042">
        <w:rPr>
          <w:bCs/>
          <w:sz w:val="28"/>
          <w:szCs w:val="28"/>
        </w:rPr>
        <w:t xml:space="preserve">Разъяснение положений объявления осуществляется секретарем комиссии </w:t>
      </w:r>
      <w:r w:rsidR="00BB6F45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 xml:space="preserve">в течение трех рабочих ней со дня получения обращения. Обращение может быть направлено не </w:t>
      </w:r>
      <w:proofErr w:type="gramStart"/>
      <w:r w:rsidRPr="00BA3042">
        <w:rPr>
          <w:bCs/>
          <w:sz w:val="28"/>
          <w:szCs w:val="28"/>
        </w:rPr>
        <w:t>позднее</w:t>
      </w:r>
      <w:proofErr w:type="gramEnd"/>
      <w:r w:rsidRPr="00BA3042">
        <w:rPr>
          <w:bCs/>
          <w:sz w:val="28"/>
          <w:szCs w:val="28"/>
        </w:rPr>
        <w:t xml:space="preserve"> чем за три рабочих дня до дня окончания срока приема заявок, указанного в объявлении.</w:t>
      </w:r>
    </w:p>
    <w:p w14:paraId="5BF3530F" w14:textId="77777777" w:rsidR="0039196D" w:rsidRDefault="00C9535E" w:rsidP="0055623F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BA3042">
        <w:rPr>
          <w:bCs/>
          <w:sz w:val="28"/>
          <w:szCs w:val="28"/>
        </w:rPr>
        <w:t xml:space="preserve">Заявки рассматриваются комиссией в присутствии руководителя частной образовательной организации либо лица, уполномоченного в соответствии </w:t>
      </w:r>
      <w:r w:rsidR="00BB6F45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 xml:space="preserve">с действующим законодательством представлять интересы руководителя частной образовательной организации на заседании комиссии. Руководителям частных образовательных организаций либо лицам, уполномоченным в соответствии </w:t>
      </w:r>
      <w:r w:rsidR="00BB6F45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 xml:space="preserve">с действующим законодательством представлять их интересы на заседании комиссии, необходимо иметь при себе документы, удостоверяющие личность, </w:t>
      </w:r>
      <w:r w:rsidR="00BB6F45">
        <w:rPr>
          <w:bCs/>
          <w:sz w:val="28"/>
          <w:szCs w:val="28"/>
        </w:rPr>
        <w:br/>
      </w:r>
      <w:r w:rsidRPr="00BA3042">
        <w:rPr>
          <w:bCs/>
          <w:sz w:val="28"/>
          <w:szCs w:val="28"/>
        </w:rPr>
        <w:t>и доверенность (для представителей руководителя частной образовательной организации).</w:t>
      </w:r>
    </w:p>
    <w:p w14:paraId="20C64649" w14:textId="77777777" w:rsidR="00C9535E" w:rsidRPr="00BA3042" w:rsidRDefault="00C9535E" w:rsidP="0055623F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BA3042">
        <w:rPr>
          <w:bCs/>
          <w:sz w:val="28"/>
          <w:szCs w:val="28"/>
        </w:rPr>
        <w:t xml:space="preserve">В течение десяти рабочих дней с даты издания правового акта </w:t>
      </w:r>
      <w:r w:rsidR="00AA2639" w:rsidRPr="00BA3042">
        <w:rPr>
          <w:bCs/>
          <w:sz w:val="28"/>
          <w:szCs w:val="28"/>
        </w:rPr>
        <w:t xml:space="preserve">комитета </w:t>
      </w:r>
      <w:r w:rsidR="00BB6F45">
        <w:rPr>
          <w:bCs/>
          <w:sz w:val="28"/>
          <w:szCs w:val="28"/>
        </w:rPr>
        <w:br/>
      </w:r>
      <w:r w:rsidR="00AA2639" w:rsidRPr="00BA3042">
        <w:rPr>
          <w:bCs/>
          <w:sz w:val="28"/>
          <w:szCs w:val="28"/>
        </w:rPr>
        <w:t xml:space="preserve">о предоставлении субсидии </w:t>
      </w:r>
      <w:r w:rsidRPr="00BA3042">
        <w:rPr>
          <w:bCs/>
          <w:sz w:val="28"/>
          <w:szCs w:val="28"/>
        </w:rPr>
        <w:t>с каждым из</w:t>
      </w:r>
      <w:r w:rsidR="00AA2639" w:rsidRPr="00BA3042">
        <w:rPr>
          <w:bCs/>
          <w:sz w:val="28"/>
          <w:szCs w:val="28"/>
        </w:rPr>
        <w:t xml:space="preserve"> победителей</w:t>
      </w:r>
      <w:proofErr w:type="gramEnd"/>
      <w:r w:rsidR="00AA2639" w:rsidRPr="00BA3042">
        <w:rPr>
          <w:bCs/>
          <w:sz w:val="28"/>
          <w:szCs w:val="28"/>
        </w:rPr>
        <w:t xml:space="preserve"> отбора комитет </w:t>
      </w:r>
      <w:r w:rsidRPr="00BA3042">
        <w:rPr>
          <w:bCs/>
          <w:sz w:val="28"/>
          <w:szCs w:val="28"/>
        </w:rPr>
        <w:t xml:space="preserve">заключает договор. В случае </w:t>
      </w:r>
      <w:proofErr w:type="spellStart"/>
      <w:r w:rsidRPr="00BA3042">
        <w:rPr>
          <w:bCs/>
          <w:sz w:val="28"/>
          <w:szCs w:val="28"/>
        </w:rPr>
        <w:t>неподписания</w:t>
      </w:r>
      <w:proofErr w:type="spellEnd"/>
      <w:r w:rsidRPr="00BA3042">
        <w:rPr>
          <w:bCs/>
          <w:sz w:val="28"/>
          <w:szCs w:val="28"/>
        </w:rPr>
        <w:t xml:space="preserve"> победителем отбора договора в течение указанного времени победитель отбора считается уклонившимся от заключения договора.</w:t>
      </w:r>
    </w:p>
    <w:p w14:paraId="71831E35" w14:textId="4FF4E5DB" w:rsidR="00C9535E" w:rsidRDefault="00C9535E" w:rsidP="0055623F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 xml:space="preserve">Размещение результатов отбора на официальном сайте Комитета </w:t>
      </w:r>
      <w:r w:rsidR="00BB6F45">
        <w:rPr>
          <w:bCs/>
          <w:sz w:val="28"/>
          <w:szCs w:val="28"/>
        </w:rPr>
        <w:br/>
      </w:r>
      <w:r w:rsidRPr="00C9535E">
        <w:rPr>
          <w:bCs/>
          <w:sz w:val="28"/>
          <w:szCs w:val="28"/>
        </w:rPr>
        <w:t>в информационно-телекоммуникационной сети «Интернет» (https://small.lenobl.ru) будет осуществ</w:t>
      </w:r>
      <w:r w:rsidR="003335D6">
        <w:rPr>
          <w:bCs/>
          <w:sz w:val="28"/>
          <w:szCs w:val="28"/>
        </w:rPr>
        <w:t>лено</w:t>
      </w:r>
      <w:r w:rsidR="00793EA3">
        <w:rPr>
          <w:bCs/>
          <w:sz w:val="28"/>
          <w:szCs w:val="28"/>
        </w:rPr>
        <w:t xml:space="preserve"> не </w:t>
      </w:r>
      <w:r w:rsidR="00793EA3" w:rsidRPr="009B253F">
        <w:rPr>
          <w:bCs/>
          <w:sz w:val="28"/>
          <w:szCs w:val="28"/>
        </w:rPr>
        <w:t xml:space="preserve">позднее </w:t>
      </w:r>
      <w:r w:rsidR="003F76F6" w:rsidRPr="003F76F6">
        <w:rPr>
          <w:bCs/>
          <w:sz w:val="28"/>
          <w:szCs w:val="28"/>
        </w:rPr>
        <w:t>24</w:t>
      </w:r>
      <w:r w:rsidR="00B752C5" w:rsidRPr="003F76F6">
        <w:rPr>
          <w:bCs/>
          <w:sz w:val="28"/>
          <w:szCs w:val="28"/>
        </w:rPr>
        <w:t>.</w:t>
      </w:r>
      <w:r w:rsidR="003F76F6" w:rsidRPr="003F76F6">
        <w:rPr>
          <w:bCs/>
          <w:sz w:val="28"/>
          <w:szCs w:val="28"/>
        </w:rPr>
        <w:t>02.2023</w:t>
      </w:r>
      <w:r w:rsidRPr="003F76F6">
        <w:rPr>
          <w:bCs/>
          <w:sz w:val="28"/>
          <w:szCs w:val="28"/>
        </w:rPr>
        <w:t>.</w:t>
      </w:r>
    </w:p>
    <w:p w14:paraId="4E2AC03A" w14:textId="77777777" w:rsidR="00C9535E" w:rsidRPr="00C9535E" w:rsidRDefault="00AA2639" w:rsidP="0055623F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9535E" w:rsidRPr="00C9535E">
        <w:rPr>
          <w:bCs/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  <w:r w:rsidR="006C6DC9">
        <w:rPr>
          <w:bCs/>
          <w:sz w:val="28"/>
          <w:szCs w:val="28"/>
        </w:rPr>
        <w:t xml:space="preserve"> </w:t>
      </w:r>
    </w:p>
    <w:p w14:paraId="591D5D57" w14:textId="056E78FD" w:rsidR="00E65F12" w:rsidRDefault="00C9535E" w:rsidP="0055623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535E">
        <w:rPr>
          <w:bCs/>
          <w:sz w:val="28"/>
          <w:szCs w:val="28"/>
        </w:rPr>
        <w:t>Справки по телефону: (812) 576-64-06.</w:t>
      </w:r>
    </w:p>
    <w:p w14:paraId="5692BE80" w14:textId="097DF1D7" w:rsidR="00D774B2" w:rsidRDefault="00D774B2" w:rsidP="00A309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D774B2" w:rsidSect="00632298">
      <w:headerReference w:type="even" r:id="rId10"/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8228" w14:textId="77777777" w:rsidR="00A26231" w:rsidRDefault="00A26231">
      <w:r>
        <w:separator/>
      </w:r>
    </w:p>
  </w:endnote>
  <w:endnote w:type="continuationSeparator" w:id="0">
    <w:p w14:paraId="2DF85F69" w14:textId="77777777" w:rsidR="00A26231" w:rsidRDefault="00A2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ACE1E" w14:textId="77777777" w:rsidR="00A26231" w:rsidRDefault="00A26231">
      <w:r>
        <w:separator/>
      </w:r>
    </w:p>
  </w:footnote>
  <w:footnote w:type="continuationSeparator" w:id="0">
    <w:p w14:paraId="1B435FF8" w14:textId="77777777" w:rsidR="00A26231" w:rsidRDefault="00A2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BCF1A" w14:textId="77777777" w:rsidR="00887BF0" w:rsidRDefault="000B57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7B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7BF0">
      <w:rPr>
        <w:rStyle w:val="a6"/>
        <w:noProof/>
      </w:rPr>
      <w:t>1</w:t>
    </w:r>
    <w:r>
      <w:rPr>
        <w:rStyle w:val="a6"/>
      </w:rPr>
      <w:fldChar w:fldCharType="end"/>
    </w:r>
  </w:p>
  <w:p w14:paraId="39B50CA9" w14:textId="77777777" w:rsidR="00887BF0" w:rsidRDefault="00887B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850"/>
    <w:multiLevelType w:val="hybridMultilevel"/>
    <w:tmpl w:val="6A4442B2"/>
    <w:lvl w:ilvl="0" w:tplc="937C6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1190C"/>
    <w:multiLevelType w:val="hybridMultilevel"/>
    <w:tmpl w:val="BD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9B0"/>
    <w:multiLevelType w:val="hybridMultilevel"/>
    <w:tmpl w:val="851E5A26"/>
    <w:lvl w:ilvl="0" w:tplc="BEAA31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304891"/>
    <w:multiLevelType w:val="hybridMultilevel"/>
    <w:tmpl w:val="0644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99F"/>
    <w:multiLevelType w:val="hybridMultilevel"/>
    <w:tmpl w:val="71C2BC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07A1"/>
    <w:multiLevelType w:val="hybridMultilevel"/>
    <w:tmpl w:val="D714A59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10B7E90"/>
    <w:multiLevelType w:val="multilevel"/>
    <w:tmpl w:val="775A49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17F69FC"/>
    <w:multiLevelType w:val="hybridMultilevel"/>
    <w:tmpl w:val="31166152"/>
    <w:lvl w:ilvl="0" w:tplc="4526383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034B8"/>
    <w:multiLevelType w:val="hybridMultilevel"/>
    <w:tmpl w:val="B38231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30EF66">
      <w:start w:val="1"/>
      <w:numFmt w:val="decimal"/>
      <w:lvlText w:val="%2)"/>
      <w:lvlJc w:val="left"/>
      <w:pPr>
        <w:ind w:left="2914" w:hanging="1125"/>
      </w:pPr>
      <w:rPr>
        <w:rFonts w:hint="default"/>
      </w:rPr>
    </w:lvl>
    <w:lvl w:ilvl="2" w:tplc="6EE0E866">
      <w:start w:val="6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A32C52"/>
    <w:multiLevelType w:val="hybridMultilevel"/>
    <w:tmpl w:val="CF0CA41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F86FF9"/>
    <w:multiLevelType w:val="hybridMultilevel"/>
    <w:tmpl w:val="FDA0A254"/>
    <w:lvl w:ilvl="0" w:tplc="264ED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A11D25"/>
    <w:multiLevelType w:val="hybridMultilevel"/>
    <w:tmpl w:val="752C9E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C2070E"/>
    <w:multiLevelType w:val="hybridMultilevel"/>
    <w:tmpl w:val="F9EEDAA0"/>
    <w:lvl w:ilvl="0" w:tplc="C73E0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7849"/>
    <w:multiLevelType w:val="hybridMultilevel"/>
    <w:tmpl w:val="769809F8"/>
    <w:lvl w:ilvl="0" w:tplc="23026C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F0CEE"/>
    <w:multiLevelType w:val="multilevel"/>
    <w:tmpl w:val="F6FCA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83173E2"/>
    <w:multiLevelType w:val="hybridMultilevel"/>
    <w:tmpl w:val="E136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10D3"/>
    <w:multiLevelType w:val="hybridMultilevel"/>
    <w:tmpl w:val="39E6A4AA"/>
    <w:lvl w:ilvl="0" w:tplc="0419000F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AB7189"/>
    <w:multiLevelType w:val="hybridMultilevel"/>
    <w:tmpl w:val="DC844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BF7827"/>
    <w:multiLevelType w:val="hybridMultilevel"/>
    <w:tmpl w:val="A4E6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55"/>
    <w:multiLevelType w:val="hybridMultilevel"/>
    <w:tmpl w:val="8806D4A2"/>
    <w:lvl w:ilvl="0" w:tplc="1EB43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F12833"/>
    <w:multiLevelType w:val="hybridMultilevel"/>
    <w:tmpl w:val="7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30002"/>
    <w:multiLevelType w:val="multilevel"/>
    <w:tmpl w:val="1AAEE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25625AE"/>
    <w:multiLevelType w:val="hybridMultilevel"/>
    <w:tmpl w:val="67E4EFCC"/>
    <w:lvl w:ilvl="0" w:tplc="94B69A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9B4A00"/>
    <w:multiLevelType w:val="multilevel"/>
    <w:tmpl w:val="4EDA8C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5498251B"/>
    <w:multiLevelType w:val="hybridMultilevel"/>
    <w:tmpl w:val="4FB41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B1254"/>
    <w:multiLevelType w:val="hybridMultilevel"/>
    <w:tmpl w:val="FC04ED20"/>
    <w:lvl w:ilvl="0" w:tplc="F7E47AD0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1674D4"/>
    <w:multiLevelType w:val="hybridMultilevel"/>
    <w:tmpl w:val="035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71781"/>
    <w:multiLevelType w:val="hybridMultilevel"/>
    <w:tmpl w:val="BFF815E2"/>
    <w:lvl w:ilvl="0" w:tplc="94B69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B719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1E51DA"/>
    <w:multiLevelType w:val="multilevel"/>
    <w:tmpl w:val="FF563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2123E4"/>
    <w:multiLevelType w:val="multilevel"/>
    <w:tmpl w:val="2E668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B30D8C"/>
    <w:multiLevelType w:val="hybridMultilevel"/>
    <w:tmpl w:val="A624303A"/>
    <w:lvl w:ilvl="0" w:tplc="94B69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F408D7"/>
    <w:multiLevelType w:val="hybridMultilevel"/>
    <w:tmpl w:val="BF98A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1E5918"/>
    <w:multiLevelType w:val="hybridMultilevel"/>
    <w:tmpl w:val="546C48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1134E4"/>
    <w:multiLevelType w:val="hybridMultilevel"/>
    <w:tmpl w:val="B72E0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C2BD9"/>
    <w:multiLevelType w:val="multilevel"/>
    <w:tmpl w:val="C5D635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E8540A4"/>
    <w:multiLevelType w:val="hybridMultilevel"/>
    <w:tmpl w:val="310A9D54"/>
    <w:lvl w:ilvl="0" w:tplc="94B69A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30EF66">
      <w:start w:val="1"/>
      <w:numFmt w:val="decimal"/>
      <w:lvlText w:val="%2)"/>
      <w:lvlJc w:val="left"/>
      <w:pPr>
        <w:ind w:left="2914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8D0368"/>
    <w:multiLevelType w:val="multilevel"/>
    <w:tmpl w:val="C19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742AFB"/>
    <w:multiLevelType w:val="hybridMultilevel"/>
    <w:tmpl w:val="E9E2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30975"/>
    <w:multiLevelType w:val="hybridMultilevel"/>
    <w:tmpl w:val="619AE4E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8E075DF"/>
    <w:multiLevelType w:val="hybridMultilevel"/>
    <w:tmpl w:val="96AA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463E2"/>
    <w:multiLevelType w:val="hybridMultilevel"/>
    <w:tmpl w:val="45345E1E"/>
    <w:lvl w:ilvl="0" w:tplc="4808BA0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7CCE2F2B"/>
    <w:multiLevelType w:val="hybridMultilevel"/>
    <w:tmpl w:val="9F80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C241CA"/>
    <w:multiLevelType w:val="hybridMultilevel"/>
    <w:tmpl w:val="29420C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4"/>
  </w:num>
  <w:num w:numId="6">
    <w:abstractNumId w:val="1"/>
  </w:num>
  <w:num w:numId="7">
    <w:abstractNumId w:val="29"/>
  </w:num>
  <w:num w:numId="8">
    <w:abstractNumId w:val="17"/>
  </w:num>
  <w:num w:numId="9">
    <w:abstractNumId w:val="14"/>
  </w:num>
  <w:num w:numId="10">
    <w:abstractNumId w:val="9"/>
  </w:num>
  <w:num w:numId="11">
    <w:abstractNumId w:val="30"/>
  </w:num>
  <w:num w:numId="1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</w:num>
  <w:num w:numId="15">
    <w:abstractNumId w:val="28"/>
  </w:num>
  <w:num w:numId="16">
    <w:abstractNumId w:val="20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7"/>
  </w:num>
  <w:num w:numId="22">
    <w:abstractNumId w:val="34"/>
  </w:num>
  <w:num w:numId="23">
    <w:abstractNumId w:val="2"/>
  </w:num>
  <w:num w:numId="24">
    <w:abstractNumId w:val="42"/>
  </w:num>
  <w:num w:numId="25">
    <w:abstractNumId w:val="24"/>
  </w:num>
  <w:num w:numId="26">
    <w:abstractNumId w:val="41"/>
  </w:num>
  <w:num w:numId="27">
    <w:abstractNumId w:val="40"/>
  </w:num>
  <w:num w:numId="28">
    <w:abstractNumId w:val="11"/>
  </w:num>
  <w:num w:numId="29">
    <w:abstractNumId w:val="38"/>
  </w:num>
  <w:num w:numId="30">
    <w:abstractNumId w:val="25"/>
  </w:num>
  <w:num w:numId="31">
    <w:abstractNumId w:val="5"/>
  </w:num>
  <w:num w:numId="32">
    <w:abstractNumId w:val="7"/>
  </w:num>
  <w:num w:numId="33">
    <w:abstractNumId w:val="8"/>
  </w:num>
  <w:num w:numId="34">
    <w:abstractNumId w:val="16"/>
  </w:num>
  <w:num w:numId="35">
    <w:abstractNumId w:val="39"/>
  </w:num>
  <w:num w:numId="36">
    <w:abstractNumId w:val="19"/>
  </w:num>
  <w:num w:numId="37">
    <w:abstractNumId w:val="12"/>
  </w:num>
  <w:num w:numId="38">
    <w:abstractNumId w:val="10"/>
  </w:num>
  <w:num w:numId="39">
    <w:abstractNumId w:val="0"/>
  </w:num>
  <w:num w:numId="40">
    <w:abstractNumId w:val="31"/>
  </w:num>
  <w:num w:numId="41">
    <w:abstractNumId w:val="27"/>
  </w:num>
  <w:num w:numId="42">
    <w:abstractNumId w:val="22"/>
  </w:num>
  <w:num w:numId="43">
    <w:abstractNumId w:val="36"/>
  </w:num>
  <w:num w:numId="44">
    <w:abstractNumId w:val="4"/>
  </w:num>
  <w:num w:numId="45">
    <w:abstractNumId w:val="6"/>
  </w:num>
  <w:num w:numId="46">
    <w:abstractNumId w:val="32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33F1"/>
    <w:rsid w:val="00010859"/>
    <w:rsid w:val="00012AEC"/>
    <w:rsid w:val="00012AFD"/>
    <w:rsid w:val="00012CC2"/>
    <w:rsid w:val="000178EE"/>
    <w:rsid w:val="000219BD"/>
    <w:rsid w:val="00022101"/>
    <w:rsid w:val="000237DE"/>
    <w:rsid w:val="00025695"/>
    <w:rsid w:val="00026C9F"/>
    <w:rsid w:val="00032491"/>
    <w:rsid w:val="00032A19"/>
    <w:rsid w:val="00032F6B"/>
    <w:rsid w:val="0003514D"/>
    <w:rsid w:val="00035BC2"/>
    <w:rsid w:val="00047551"/>
    <w:rsid w:val="000506F8"/>
    <w:rsid w:val="00050887"/>
    <w:rsid w:val="00051139"/>
    <w:rsid w:val="000514D6"/>
    <w:rsid w:val="000516AE"/>
    <w:rsid w:val="00055E1E"/>
    <w:rsid w:val="00056DC6"/>
    <w:rsid w:val="00065CE1"/>
    <w:rsid w:val="00065F05"/>
    <w:rsid w:val="000669BF"/>
    <w:rsid w:val="000724CB"/>
    <w:rsid w:val="00075589"/>
    <w:rsid w:val="00076908"/>
    <w:rsid w:val="0008442C"/>
    <w:rsid w:val="00087F8A"/>
    <w:rsid w:val="000913C8"/>
    <w:rsid w:val="00091F76"/>
    <w:rsid w:val="00092334"/>
    <w:rsid w:val="0009288C"/>
    <w:rsid w:val="00093D6A"/>
    <w:rsid w:val="00094473"/>
    <w:rsid w:val="00096CE7"/>
    <w:rsid w:val="000A0F3C"/>
    <w:rsid w:val="000A3D4E"/>
    <w:rsid w:val="000B0AAA"/>
    <w:rsid w:val="000B0E04"/>
    <w:rsid w:val="000B4985"/>
    <w:rsid w:val="000B572B"/>
    <w:rsid w:val="000B60BE"/>
    <w:rsid w:val="000C074C"/>
    <w:rsid w:val="000C4FEC"/>
    <w:rsid w:val="000C51C0"/>
    <w:rsid w:val="000C5281"/>
    <w:rsid w:val="000C70F9"/>
    <w:rsid w:val="000D0B21"/>
    <w:rsid w:val="000D2E15"/>
    <w:rsid w:val="000D2ECD"/>
    <w:rsid w:val="000D4F84"/>
    <w:rsid w:val="000D7C57"/>
    <w:rsid w:val="000E0ECF"/>
    <w:rsid w:val="000E212C"/>
    <w:rsid w:val="000E2F24"/>
    <w:rsid w:val="000E5E69"/>
    <w:rsid w:val="000E62B8"/>
    <w:rsid w:val="000E6933"/>
    <w:rsid w:val="000E7FF5"/>
    <w:rsid w:val="000F1E80"/>
    <w:rsid w:val="000F3998"/>
    <w:rsid w:val="000F47AB"/>
    <w:rsid w:val="000F6C56"/>
    <w:rsid w:val="00100C46"/>
    <w:rsid w:val="00106668"/>
    <w:rsid w:val="00111E9F"/>
    <w:rsid w:val="00112D25"/>
    <w:rsid w:val="001145FF"/>
    <w:rsid w:val="00117CFD"/>
    <w:rsid w:val="0012134F"/>
    <w:rsid w:val="00121839"/>
    <w:rsid w:val="00122AFE"/>
    <w:rsid w:val="001238CD"/>
    <w:rsid w:val="00123931"/>
    <w:rsid w:val="00123E32"/>
    <w:rsid w:val="001243DE"/>
    <w:rsid w:val="00124A09"/>
    <w:rsid w:val="0012680E"/>
    <w:rsid w:val="00126ECE"/>
    <w:rsid w:val="00132695"/>
    <w:rsid w:val="00132F5C"/>
    <w:rsid w:val="00136FFD"/>
    <w:rsid w:val="00146E74"/>
    <w:rsid w:val="0014757F"/>
    <w:rsid w:val="00154AEA"/>
    <w:rsid w:val="00156F07"/>
    <w:rsid w:val="00164985"/>
    <w:rsid w:val="00164D48"/>
    <w:rsid w:val="001671BC"/>
    <w:rsid w:val="0017014B"/>
    <w:rsid w:val="00170958"/>
    <w:rsid w:val="00172E3A"/>
    <w:rsid w:val="00174920"/>
    <w:rsid w:val="00175A13"/>
    <w:rsid w:val="00177098"/>
    <w:rsid w:val="001814A7"/>
    <w:rsid w:val="00182547"/>
    <w:rsid w:val="00183720"/>
    <w:rsid w:val="001837C1"/>
    <w:rsid w:val="001909E7"/>
    <w:rsid w:val="00191D29"/>
    <w:rsid w:val="00192438"/>
    <w:rsid w:val="0019472A"/>
    <w:rsid w:val="0019700D"/>
    <w:rsid w:val="001973CC"/>
    <w:rsid w:val="001A0A0A"/>
    <w:rsid w:val="001A6EA9"/>
    <w:rsid w:val="001B1E0F"/>
    <w:rsid w:val="001B547C"/>
    <w:rsid w:val="001B7A5A"/>
    <w:rsid w:val="001C0565"/>
    <w:rsid w:val="001C21AB"/>
    <w:rsid w:val="001C2A7E"/>
    <w:rsid w:val="001C2C77"/>
    <w:rsid w:val="001C3623"/>
    <w:rsid w:val="001D0528"/>
    <w:rsid w:val="001D1995"/>
    <w:rsid w:val="001D2B89"/>
    <w:rsid w:val="001D2CFA"/>
    <w:rsid w:val="001D2E02"/>
    <w:rsid w:val="001D3CE2"/>
    <w:rsid w:val="001D593A"/>
    <w:rsid w:val="001D7ADF"/>
    <w:rsid w:val="001E1613"/>
    <w:rsid w:val="001E2AE8"/>
    <w:rsid w:val="001E2C92"/>
    <w:rsid w:val="001E3C0B"/>
    <w:rsid w:val="001E599C"/>
    <w:rsid w:val="001E5D05"/>
    <w:rsid w:val="001F21CD"/>
    <w:rsid w:val="001F4A42"/>
    <w:rsid w:val="00200A11"/>
    <w:rsid w:val="00202F77"/>
    <w:rsid w:val="002072B2"/>
    <w:rsid w:val="0020792E"/>
    <w:rsid w:val="00211A0C"/>
    <w:rsid w:val="00212993"/>
    <w:rsid w:val="00212DFE"/>
    <w:rsid w:val="002167F9"/>
    <w:rsid w:val="0022184C"/>
    <w:rsid w:val="00221D96"/>
    <w:rsid w:val="00231ECA"/>
    <w:rsid w:val="0023272D"/>
    <w:rsid w:val="00233F38"/>
    <w:rsid w:val="0023615B"/>
    <w:rsid w:val="002368C5"/>
    <w:rsid w:val="0024146F"/>
    <w:rsid w:val="00243F01"/>
    <w:rsid w:val="00244756"/>
    <w:rsid w:val="00245122"/>
    <w:rsid w:val="00265FCC"/>
    <w:rsid w:val="00266E7D"/>
    <w:rsid w:val="002705A4"/>
    <w:rsid w:val="0027443E"/>
    <w:rsid w:val="002808F1"/>
    <w:rsid w:val="00281360"/>
    <w:rsid w:val="00281CCC"/>
    <w:rsid w:val="00284767"/>
    <w:rsid w:val="0028534A"/>
    <w:rsid w:val="00287EF1"/>
    <w:rsid w:val="00290111"/>
    <w:rsid w:val="00293E90"/>
    <w:rsid w:val="002950AE"/>
    <w:rsid w:val="00296B38"/>
    <w:rsid w:val="002A3395"/>
    <w:rsid w:val="002A3A04"/>
    <w:rsid w:val="002A6EE2"/>
    <w:rsid w:val="002B4D23"/>
    <w:rsid w:val="002B650C"/>
    <w:rsid w:val="002B7DCB"/>
    <w:rsid w:val="002C5DE8"/>
    <w:rsid w:val="002D4637"/>
    <w:rsid w:val="002D47AD"/>
    <w:rsid w:val="002D4FF2"/>
    <w:rsid w:val="002D58FD"/>
    <w:rsid w:val="002D5A40"/>
    <w:rsid w:val="002E07E4"/>
    <w:rsid w:val="002E0879"/>
    <w:rsid w:val="002E0C55"/>
    <w:rsid w:val="002E32B9"/>
    <w:rsid w:val="002E5282"/>
    <w:rsid w:val="002E5669"/>
    <w:rsid w:val="002F00F5"/>
    <w:rsid w:val="002F3FA0"/>
    <w:rsid w:val="0030131B"/>
    <w:rsid w:val="0030192E"/>
    <w:rsid w:val="00301A4B"/>
    <w:rsid w:val="00302280"/>
    <w:rsid w:val="0030335F"/>
    <w:rsid w:val="00303DFA"/>
    <w:rsid w:val="00307966"/>
    <w:rsid w:val="0031153E"/>
    <w:rsid w:val="003151F9"/>
    <w:rsid w:val="0032031D"/>
    <w:rsid w:val="00321A26"/>
    <w:rsid w:val="00321A88"/>
    <w:rsid w:val="00322291"/>
    <w:rsid w:val="003260D3"/>
    <w:rsid w:val="003335D6"/>
    <w:rsid w:val="003354C6"/>
    <w:rsid w:val="0033553E"/>
    <w:rsid w:val="00335EC8"/>
    <w:rsid w:val="0033768E"/>
    <w:rsid w:val="00341C9D"/>
    <w:rsid w:val="00343551"/>
    <w:rsid w:val="00344464"/>
    <w:rsid w:val="00346197"/>
    <w:rsid w:val="0035365B"/>
    <w:rsid w:val="003548EC"/>
    <w:rsid w:val="00363366"/>
    <w:rsid w:val="00370E28"/>
    <w:rsid w:val="0037147B"/>
    <w:rsid w:val="00372A8D"/>
    <w:rsid w:val="00380513"/>
    <w:rsid w:val="00383794"/>
    <w:rsid w:val="00383F0B"/>
    <w:rsid w:val="0039196D"/>
    <w:rsid w:val="0039613D"/>
    <w:rsid w:val="003973FF"/>
    <w:rsid w:val="003A2774"/>
    <w:rsid w:val="003B463F"/>
    <w:rsid w:val="003B6AB4"/>
    <w:rsid w:val="003B75DA"/>
    <w:rsid w:val="003B7B41"/>
    <w:rsid w:val="003C2799"/>
    <w:rsid w:val="003C2E2A"/>
    <w:rsid w:val="003C3C64"/>
    <w:rsid w:val="003C5FF4"/>
    <w:rsid w:val="003C789F"/>
    <w:rsid w:val="003D0BE1"/>
    <w:rsid w:val="003D2806"/>
    <w:rsid w:val="003D3FC7"/>
    <w:rsid w:val="003D593F"/>
    <w:rsid w:val="003D7D29"/>
    <w:rsid w:val="003D7D7E"/>
    <w:rsid w:val="003E163B"/>
    <w:rsid w:val="003E488E"/>
    <w:rsid w:val="003E5BC2"/>
    <w:rsid w:val="003F1D96"/>
    <w:rsid w:val="003F203A"/>
    <w:rsid w:val="003F6129"/>
    <w:rsid w:val="003F76F6"/>
    <w:rsid w:val="0040730E"/>
    <w:rsid w:val="004111D2"/>
    <w:rsid w:val="00415985"/>
    <w:rsid w:val="00420FBD"/>
    <w:rsid w:val="0042266D"/>
    <w:rsid w:val="00427818"/>
    <w:rsid w:val="00427BE9"/>
    <w:rsid w:val="0043031B"/>
    <w:rsid w:val="00435120"/>
    <w:rsid w:val="00435C83"/>
    <w:rsid w:val="0043670B"/>
    <w:rsid w:val="004405D8"/>
    <w:rsid w:val="00440DDC"/>
    <w:rsid w:val="004416BE"/>
    <w:rsid w:val="004500FE"/>
    <w:rsid w:val="00451E1E"/>
    <w:rsid w:val="0045491A"/>
    <w:rsid w:val="004572CD"/>
    <w:rsid w:val="00463D89"/>
    <w:rsid w:val="0046705F"/>
    <w:rsid w:val="00472AD0"/>
    <w:rsid w:val="00474297"/>
    <w:rsid w:val="00474616"/>
    <w:rsid w:val="00474E4C"/>
    <w:rsid w:val="004761B8"/>
    <w:rsid w:val="004776B4"/>
    <w:rsid w:val="00477C76"/>
    <w:rsid w:val="00485DC4"/>
    <w:rsid w:val="0048718C"/>
    <w:rsid w:val="00495851"/>
    <w:rsid w:val="00497C3B"/>
    <w:rsid w:val="004A5874"/>
    <w:rsid w:val="004A6CA4"/>
    <w:rsid w:val="004B7794"/>
    <w:rsid w:val="004C3B1D"/>
    <w:rsid w:val="004C510B"/>
    <w:rsid w:val="004D1B2E"/>
    <w:rsid w:val="004D2735"/>
    <w:rsid w:val="004D3D59"/>
    <w:rsid w:val="004D6EAA"/>
    <w:rsid w:val="004E1268"/>
    <w:rsid w:val="004E2C7D"/>
    <w:rsid w:val="004E7DB1"/>
    <w:rsid w:val="004F0903"/>
    <w:rsid w:val="004F197D"/>
    <w:rsid w:val="004F2249"/>
    <w:rsid w:val="004F4875"/>
    <w:rsid w:val="00504573"/>
    <w:rsid w:val="00505FE6"/>
    <w:rsid w:val="00507B25"/>
    <w:rsid w:val="00513081"/>
    <w:rsid w:val="00520ED4"/>
    <w:rsid w:val="00521A40"/>
    <w:rsid w:val="00522226"/>
    <w:rsid w:val="005238BB"/>
    <w:rsid w:val="00523A48"/>
    <w:rsid w:val="00524800"/>
    <w:rsid w:val="00527F0D"/>
    <w:rsid w:val="0053117B"/>
    <w:rsid w:val="00532B0C"/>
    <w:rsid w:val="005367E8"/>
    <w:rsid w:val="005377A7"/>
    <w:rsid w:val="005404A5"/>
    <w:rsid w:val="00541ABA"/>
    <w:rsid w:val="0054538B"/>
    <w:rsid w:val="005462CF"/>
    <w:rsid w:val="005463BB"/>
    <w:rsid w:val="00547136"/>
    <w:rsid w:val="00547986"/>
    <w:rsid w:val="0055623F"/>
    <w:rsid w:val="00556ABF"/>
    <w:rsid w:val="00561A25"/>
    <w:rsid w:val="00565DF2"/>
    <w:rsid w:val="00571380"/>
    <w:rsid w:val="005753FB"/>
    <w:rsid w:val="005773AA"/>
    <w:rsid w:val="00577C1E"/>
    <w:rsid w:val="0058116C"/>
    <w:rsid w:val="00590DBD"/>
    <w:rsid w:val="00595E38"/>
    <w:rsid w:val="00597DF3"/>
    <w:rsid w:val="005A118B"/>
    <w:rsid w:val="005A1E11"/>
    <w:rsid w:val="005A253D"/>
    <w:rsid w:val="005A3A57"/>
    <w:rsid w:val="005A5630"/>
    <w:rsid w:val="005A6150"/>
    <w:rsid w:val="005A6BF8"/>
    <w:rsid w:val="005B2DD6"/>
    <w:rsid w:val="005B5CF4"/>
    <w:rsid w:val="005B76CC"/>
    <w:rsid w:val="005C0727"/>
    <w:rsid w:val="005E156A"/>
    <w:rsid w:val="005E2686"/>
    <w:rsid w:val="005E414A"/>
    <w:rsid w:val="005F1A62"/>
    <w:rsid w:val="00603A87"/>
    <w:rsid w:val="00611406"/>
    <w:rsid w:val="00611FC9"/>
    <w:rsid w:val="00613C65"/>
    <w:rsid w:val="00613CFF"/>
    <w:rsid w:val="00614049"/>
    <w:rsid w:val="00617280"/>
    <w:rsid w:val="006173D1"/>
    <w:rsid w:val="006268A5"/>
    <w:rsid w:val="00627F98"/>
    <w:rsid w:val="006307DD"/>
    <w:rsid w:val="00632298"/>
    <w:rsid w:val="006369D6"/>
    <w:rsid w:val="0064161F"/>
    <w:rsid w:val="0064174F"/>
    <w:rsid w:val="00644A5B"/>
    <w:rsid w:val="00655B4A"/>
    <w:rsid w:val="00657DC3"/>
    <w:rsid w:val="00663428"/>
    <w:rsid w:val="0066583F"/>
    <w:rsid w:val="00670C31"/>
    <w:rsid w:val="00671DF8"/>
    <w:rsid w:val="00671F1C"/>
    <w:rsid w:val="006726D8"/>
    <w:rsid w:val="00673293"/>
    <w:rsid w:val="006767C9"/>
    <w:rsid w:val="00681B27"/>
    <w:rsid w:val="00682502"/>
    <w:rsid w:val="00684DB6"/>
    <w:rsid w:val="0068524E"/>
    <w:rsid w:val="00690AE3"/>
    <w:rsid w:val="00695B6B"/>
    <w:rsid w:val="006A18D8"/>
    <w:rsid w:val="006A2BE9"/>
    <w:rsid w:val="006A5F3F"/>
    <w:rsid w:val="006A65E5"/>
    <w:rsid w:val="006A7B94"/>
    <w:rsid w:val="006B54A8"/>
    <w:rsid w:val="006B5608"/>
    <w:rsid w:val="006C13B7"/>
    <w:rsid w:val="006C18C1"/>
    <w:rsid w:val="006C1D04"/>
    <w:rsid w:val="006C6DC9"/>
    <w:rsid w:val="006D26C7"/>
    <w:rsid w:val="006D3FE8"/>
    <w:rsid w:val="006D470D"/>
    <w:rsid w:val="006D4768"/>
    <w:rsid w:val="006D585A"/>
    <w:rsid w:val="006D6F19"/>
    <w:rsid w:val="006E0340"/>
    <w:rsid w:val="006E0A6F"/>
    <w:rsid w:val="006E601A"/>
    <w:rsid w:val="006F08B5"/>
    <w:rsid w:val="006F27A4"/>
    <w:rsid w:val="006F3CE6"/>
    <w:rsid w:val="006F4816"/>
    <w:rsid w:val="006F57F4"/>
    <w:rsid w:val="0070754A"/>
    <w:rsid w:val="00715991"/>
    <w:rsid w:val="007177D1"/>
    <w:rsid w:val="007217A8"/>
    <w:rsid w:val="007226C0"/>
    <w:rsid w:val="00723D97"/>
    <w:rsid w:val="0073140C"/>
    <w:rsid w:val="00731E5F"/>
    <w:rsid w:val="00737B22"/>
    <w:rsid w:val="0074097A"/>
    <w:rsid w:val="00744968"/>
    <w:rsid w:val="00750F1E"/>
    <w:rsid w:val="0075555F"/>
    <w:rsid w:val="007560F7"/>
    <w:rsid w:val="00761AB4"/>
    <w:rsid w:val="0076483A"/>
    <w:rsid w:val="00773A29"/>
    <w:rsid w:val="00773CF6"/>
    <w:rsid w:val="00775048"/>
    <w:rsid w:val="0078072C"/>
    <w:rsid w:val="0078365D"/>
    <w:rsid w:val="00793D52"/>
    <w:rsid w:val="00793EA3"/>
    <w:rsid w:val="007B4673"/>
    <w:rsid w:val="007B61CC"/>
    <w:rsid w:val="007C04D0"/>
    <w:rsid w:val="007C051C"/>
    <w:rsid w:val="007C1E40"/>
    <w:rsid w:val="007C46BB"/>
    <w:rsid w:val="007C69E6"/>
    <w:rsid w:val="007E4342"/>
    <w:rsid w:val="007F7CB0"/>
    <w:rsid w:val="00801733"/>
    <w:rsid w:val="008060EB"/>
    <w:rsid w:val="008112F7"/>
    <w:rsid w:val="008117C9"/>
    <w:rsid w:val="00814802"/>
    <w:rsid w:val="00815BD9"/>
    <w:rsid w:val="008164BB"/>
    <w:rsid w:val="0081798C"/>
    <w:rsid w:val="00822CB4"/>
    <w:rsid w:val="00830D4F"/>
    <w:rsid w:val="008362BB"/>
    <w:rsid w:val="008405BC"/>
    <w:rsid w:val="0084161B"/>
    <w:rsid w:val="0084321F"/>
    <w:rsid w:val="008457E0"/>
    <w:rsid w:val="00846166"/>
    <w:rsid w:val="0084658C"/>
    <w:rsid w:val="00846DFE"/>
    <w:rsid w:val="008477DD"/>
    <w:rsid w:val="00847F8D"/>
    <w:rsid w:val="00850D34"/>
    <w:rsid w:val="00854A5E"/>
    <w:rsid w:val="008678F1"/>
    <w:rsid w:val="0087460F"/>
    <w:rsid w:val="00884C85"/>
    <w:rsid w:val="00887BF0"/>
    <w:rsid w:val="00890113"/>
    <w:rsid w:val="008938A2"/>
    <w:rsid w:val="008938AA"/>
    <w:rsid w:val="00894544"/>
    <w:rsid w:val="00895FFB"/>
    <w:rsid w:val="00896535"/>
    <w:rsid w:val="008A171F"/>
    <w:rsid w:val="008A6249"/>
    <w:rsid w:val="008B0F43"/>
    <w:rsid w:val="008B127C"/>
    <w:rsid w:val="008B37B4"/>
    <w:rsid w:val="008B43C0"/>
    <w:rsid w:val="008B7103"/>
    <w:rsid w:val="008C039C"/>
    <w:rsid w:val="008C2E34"/>
    <w:rsid w:val="008C3015"/>
    <w:rsid w:val="008C32AB"/>
    <w:rsid w:val="008C379B"/>
    <w:rsid w:val="008C4C58"/>
    <w:rsid w:val="008D1EDC"/>
    <w:rsid w:val="008D211A"/>
    <w:rsid w:val="008D447D"/>
    <w:rsid w:val="008D5148"/>
    <w:rsid w:val="008E29FD"/>
    <w:rsid w:val="008E386E"/>
    <w:rsid w:val="008E78C9"/>
    <w:rsid w:val="008F17A4"/>
    <w:rsid w:val="008F5C91"/>
    <w:rsid w:val="00900FC9"/>
    <w:rsid w:val="009043AE"/>
    <w:rsid w:val="00905FB5"/>
    <w:rsid w:val="0090635F"/>
    <w:rsid w:val="00906ADF"/>
    <w:rsid w:val="00907306"/>
    <w:rsid w:val="0091290D"/>
    <w:rsid w:val="00921CCD"/>
    <w:rsid w:val="009229A0"/>
    <w:rsid w:val="00926151"/>
    <w:rsid w:val="009265CC"/>
    <w:rsid w:val="009303BE"/>
    <w:rsid w:val="00932DC2"/>
    <w:rsid w:val="009340A6"/>
    <w:rsid w:val="00934CB3"/>
    <w:rsid w:val="009369CA"/>
    <w:rsid w:val="00942236"/>
    <w:rsid w:val="00946BB0"/>
    <w:rsid w:val="00946BC8"/>
    <w:rsid w:val="00953D92"/>
    <w:rsid w:val="00953E0E"/>
    <w:rsid w:val="009547B8"/>
    <w:rsid w:val="00960250"/>
    <w:rsid w:val="00962366"/>
    <w:rsid w:val="00966896"/>
    <w:rsid w:val="00974D13"/>
    <w:rsid w:val="009770FB"/>
    <w:rsid w:val="00977ABE"/>
    <w:rsid w:val="00980912"/>
    <w:rsid w:val="00984D77"/>
    <w:rsid w:val="009857D1"/>
    <w:rsid w:val="009913C5"/>
    <w:rsid w:val="009917F1"/>
    <w:rsid w:val="0099586E"/>
    <w:rsid w:val="00997514"/>
    <w:rsid w:val="009A2AFB"/>
    <w:rsid w:val="009A61A1"/>
    <w:rsid w:val="009B253F"/>
    <w:rsid w:val="009B4CBB"/>
    <w:rsid w:val="009B4DAE"/>
    <w:rsid w:val="009B553E"/>
    <w:rsid w:val="009B58CC"/>
    <w:rsid w:val="009B5B36"/>
    <w:rsid w:val="009C2FE9"/>
    <w:rsid w:val="009C360B"/>
    <w:rsid w:val="009C43AD"/>
    <w:rsid w:val="009C59C6"/>
    <w:rsid w:val="009C5B09"/>
    <w:rsid w:val="009C6A65"/>
    <w:rsid w:val="009C7403"/>
    <w:rsid w:val="009D0CCF"/>
    <w:rsid w:val="009D56F2"/>
    <w:rsid w:val="009D6FD5"/>
    <w:rsid w:val="009D7862"/>
    <w:rsid w:val="009E38A0"/>
    <w:rsid w:val="009E74C6"/>
    <w:rsid w:val="009E7AD6"/>
    <w:rsid w:val="009F1296"/>
    <w:rsid w:val="009F4EE6"/>
    <w:rsid w:val="00A01BCA"/>
    <w:rsid w:val="00A02B43"/>
    <w:rsid w:val="00A036A9"/>
    <w:rsid w:val="00A1447D"/>
    <w:rsid w:val="00A171FC"/>
    <w:rsid w:val="00A200A5"/>
    <w:rsid w:val="00A20A47"/>
    <w:rsid w:val="00A214D7"/>
    <w:rsid w:val="00A245B3"/>
    <w:rsid w:val="00A246FF"/>
    <w:rsid w:val="00A26231"/>
    <w:rsid w:val="00A30966"/>
    <w:rsid w:val="00A315F7"/>
    <w:rsid w:val="00A334C7"/>
    <w:rsid w:val="00A41666"/>
    <w:rsid w:val="00A41B99"/>
    <w:rsid w:val="00A42829"/>
    <w:rsid w:val="00A43F9E"/>
    <w:rsid w:val="00A4420F"/>
    <w:rsid w:val="00A4444F"/>
    <w:rsid w:val="00A51156"/>
    <w:rsid w:val="00A54C08"/>
    <w:rsid w:val="00A55E88"/>
    <w:rsid w:val="00A56B03"/>
    <w:rsid w:val="00A57D14"/>
    <w:rsid w:val="00A60954"/>
    <w:rsid w:val="00A6147F"/>
    <w:rsid w:val="00A61F43"/>
    <w:rsid w:val="00A642C1"/>
    <w:rsid w:val="00A70872"/>
    <w:rsid w:val="00A74518"/>
    <w:rsid w:val="00A7524A"/>
    <w:rsid w:val="00A77495"/>
    <w:rsid w:val="00A84D60"/>
    <w:rsid w:val="00A96BB9"/>
    <w:rsid w:val="00AA2639"/>
    <w:rsid w:val="00AA2BAD"/>
    <w:rsid w:val="00AA37BF"/>
    <w:rsid w:val="00AA492E"/>
    <w:rsid w:val="00AA590C"/>
    <w:rsid w:val="00AA623B"/>
    <w:rsid w:val="00AB2537"/>
    <w:rsid w:val="00AB4ED8"/>
    <w:rsid w:val="00AC203E"/>
    <w:rsid w:val="00AC33A0"/>
    <w:rsid w:val="00AC739C"/>
    <w:rsid w:val="00AD0A11"/>
    <w:rsid w:val="00AD7A56"/>
    <w:rsid w:val="00AE19A0"/>
    <w:rsid w:val="00AE28AE"/>
    <w:rsid w:val="00AE754C"/>
    <w:rsid w:val="00AF1C5A"/>
    <w:rsid w:val="00AF5DF8"/>
    <w:rsid w:val="00B01F6B"/>
    <w:rsid w:val="00B02312"/>
    <w:rsid w:val="00B03060"/>
    <w:rsid w:val="00B072AF"/>
    <w:rsid w:val="00B17A72"/>
    <w:rsid w:val="00B240AF"/>
    <w:rsid w:val="00B26C98"/>
    <w:rsid w:val="00B308A9"/>
    <w:rsid w:val="00B347C1"/>
    <w:rsid w:val="00B40572"/>
    <w:rsid w:val="00B4064E"/>
    <w:rsid w:val="00B4188B"/>
    <w:rsid w:val="00B45AF0"/>
    <w:rsid w:val="00B462A3"/>
    <w:rsid w:val="00B505BB"/>
    <w:rsid w:val="00B533A2"/>
    <w:rsid w:val="00B55A50"/>
    <w:rsid w:val="00B6275A"/>
    <w:rsid w:val="00B647BF"/>
    <w:rsid w:val="00B66C4E"/>
    <w:rsid w:val="00B70AB8"/>
    <w:rsid w:val="00B752C5"/>
    <w:rsid w:val="00B9121A"/>
    <w:rsid w:val="00B93567"/>
    <w:rsid w:val="00B957CD"/>
    <w:rsid w:val="00B97434"/>
    <w:rsid w:val="00BA0C19"/>
    <w:rsid w:val="00BA3042"/>
    <w:rsid w:val="00BA4AD7"/>
    <w:rsid w:val="00BB00D8"/>
    <w:rsid w:val="00BB0B65"/>
    <w:rsid w:val="00BB2A28"/>
    <w:rsid w:val="00BB39A0"/>
    <w:rsid w:val="00BB6F45"/>
    <w:rsid w:val="00BC49C9"/>
    <w:rsid w:val="00BC4A88"/>
    <w:rsid w:val="00BC75B4"/>
    <w:rsid w:val="00BC7B3C"/>
    <w:rsid w:val="00BD00A5"/>
    <w:rsid w:val="00BD044A"/>
    <w:rsid w:val="00BD26F5"/>
    <w:rsid w:val="00BD5F8A"/>
    <w:rsid w:val="00BE3E33"/>
    <w:rsid w:val="00BE429B"/>
    <w:rsid w:val="00BE6E34"/>
    <w:rsid w:val="00BF49E2"/>
    <w:rsid w:val="00C0005E"/>
    <w:rsid w:val="00C01129"/>
    <w:rsid w:val="00C10546"/>
    <w:rsid w:val="00C1293F"/>
    <w:rsid w:val="00C145C3"/>
    <w:rsid w:val="00C14FD4"/>
    <w:rsid w:val="00C16799"/>
    <w:rsid w:val="00C21628"/>
    <w:rsid w:val="00C21DA1"/>
    <w:rsid w:val="00C239AA"/>
    <w:rsid w:val="00C31DC9"/>
    <w:rsid w:val="00C37D56"/>
    <w:rsid w:val="00C44556"/>
    <w:rsid w:val="00C4642C"/>
    <w:rsid w:val="00C479AF"/>
    <w:rsid w:val="00C5067C"/>
    <w:rsid w:val="00C51409"/>
    <w:rsid w:val="00C527C0"/>
    <w:rsid w:val="00C5561A"/>
    <w:rsid w:val="00C62259"/>
    <w:rsid w:val="00C63695"/>
    <w:rsid w:val="00C64324"/>
    <w:rsid w:val="00C67A55"/>
    <w:rsid w:val="00C70B3C"/>
    <w:rsid w:val="00C73139"/>
    <w:rsid w:val="00C75251"/>
    <w:rsid w:val="00C75712"/>
    <w:rsid w:val="00C763EA"/>
    <w:rsid w:val="00C76637"/>
    <w:rsid w:val="00C81317"/>
    <w:rsid w:val="00C82AC1"/>
    <w:rsid w:val="00C84704"/>
    <w:rsid w:val="00C911A1"/>
    <w:rsid w:val="00C9535E"/>
    <w:rsid w:val="00C97647"/>
    <w:rsid w:val="00CA04B1"/>
    <w:rsid w:val="00CA092E"/>
    <w:rsid w:val="00CA588C"/>
    <w:rsid w:val="00CA721C"/>
    <w:rsid w:val="00CB02F4"/>
    <w:rsid w:val="00CB1B33"/>
    <w:rsid w:val="00CB2156"/>
    <w:rsid w:val="00CB72D0"/>
    <w:rsid w:val="00CC56A7"/>
    <w:rsid w:val="00CC7805"/>
    <w:rsid w:val="00CD0543"/>
    <w:rsid w:val="00CD31D8"/>
    <w:rsid w:val="00CD4C21"/>
    <w:rsid w:val="00CD607B"/>
    <w:rsid w:val="00CE07B1"/>
    <w:rsid w:val="00CE2713"/>
    <w:rsid w:val="00CE77CF"/>
    <w:rsid w:val="00CF1FD1"/>
    <w:rsid w:val="00CF2116"/>
    <w:rsid w:val="00CF7E3A"/>
    <w:rsid w:val="00D044BA"/>
    <w:rsid w:val="00D05E37"/>
    <w:rsid w:val="00D07DC7"/>
    <w:rsid w:val="00D07ED3"/>
    <w:rsid w:val="00D107AA"/>
    <w:rsid w:val="00D1152D"/>
    <w:rsid w:val="00D124DB"/>
    <w:rsid w:val="00D1453F"/>
    <w:rsid w:val="00D215A7"/>
    <w:rsid w:val="00D227A9"/>
    <w:rsid w:val="00D22ADA"/>
    <w:rsid w:val="00D2437A"/>
    <w:rsid w:val="00D31BA5"/>
    <w:rsid w:val="00D353A3"/>
    <w:rsid w:val="00D41161"/>
    <w:rsid w:val="00D41A9D"/>
    <w:rsid w:val="00D421AF"/>
    <w:rsid w:val="00D4334E"/>
    <w:rsid w:val="00D4439E"/>
    <w:rsid w:val="00D45D32"/>
    <w:rsid w:val="00D46FAC"/>
    <w:rsid w:val="00D47CDF"/>
    <w:rsid w:val="00D510AD"/>
    <w:rsid w:val="00D5261A"/>
    <w:rsid w:val="00D66A77"/>
    <w:rsid w:val="00D67691"/>
    <w:rsid w:val="00D71B5C"/>
    <w:rsid w:val="00D7236E"/>
    <w:rsid w:val="00D748AD"/>
    <w:rsid w:val="00D759EF"/>
    <w:rsid w:val="00D76D2B"/>
    <w:rsid w:val="00D774B2"/>
    <w:rsid w:val="00D814EF"/>
    <w:rsid w:val="00D84128"/>
    <w:rsid w:val="00D84BF8"/>
    <w:rsid w:val="00D902B9"/>
    <w:rsid w:val="00D905D0"/>
    <w:rsid w:val="00D90B13"/>
    <w:rsid w:val="00D91170"/>
    <w:rsid w:val="00D91BAB"/>
    <w:rsid w:val="00D938B4"/>
    <w:rsid w:val="00D95815"/>
    <w:rsid w:val="00D97D2C"/>
    <w:rsid w:val="00DA0C46"/>
    <w:rsid w:val="00DA179D"/>
    <w:rsid w:val="00DA26A0"/>
    <w:rsid w:val="00DA65D4"/>
    <w:rsid w:val="00DB0ED1"/>
    <w:rsid w:val="00DB18E3"/>
    <w:rsid w:val="00DC37BA"/>
    <w:rsid w:val="00DD136A"/>
    <w:rsid w:val="00DD211E"/>
    <w:rsid w:val="00DD3012"/>
    <w:rsid w:val="00DE1902"/>
    <w:rsid w:val="00DE2047"/>
    <w:rsid w:val="00DE27D0"/>
    <w:rsid w:val="00DE2826"/>
    <w:rsid w:val="00DE5467"/>
    <w:rsid w:val="00DE58B5"/>
    <w:rsid w:val="00DE62D2"/>
    <w:rsid w:val="00DF3BF8"/>
    <w:rsid w:val="00DF4CCD"/>
    <w:rsid w:val="00E01B61"/>
    <w:rsid w:val="00E07F7D"/>
    <w:rsid w:val="00E16217"/>
    <w:rsid w:val="00E20999"/>
    <w:rsid w:val="00E22491"/>
    <w:rsid w:val="00E2434E"/>
    <w:rsid w:val="00E24979"/>
    <w:rsid w:val="00E320B5"/>
    <w:rsid w:val="00E32241"/>
    <w:rsid w:val="00E322D0"/>
    <w:rsid w:val="00E371C2"/>
    <w:rsid w:val="00E37F5A"/>
    <w:rsid w:val="00E37FE7"/>
    <w:rsid w:val="00E41DAF"/>
    <w:rsid w:val="00E42EA9"/>
    <w:rsid w:val="00E44177"/>
    <w:rsid w:val="00E4777D"/>
    <w:rsid w:val="00E51237"/>
    <w:rsid w:val="00E51ED2"/>
    <w:rsid w:val="00E52723"/>
    <w:rsid w:val="00E64F03"/>
    <w:rsid w:val="00E65F12"/>
    <w:rsid w:val="00E74499"/>
    <w:rsid w:val="00E80D73"/>
    <w:rsid w:val="00E82156"/>
    <w:rsid w:val="00E826CF"/>
    <w:rsid w:val="00E85653"/>
    <w:rsid w:val="00E85C27"/>
    <w:rsid w:val="00E8692A"/>
    <w:rsid w:val="00E8706E"/>
    <w:rsid w:val="00E87163"/>
    <w:rsid w:val="00E87BAE"/>
    <w:rsid w:val="00E91D5F"/>
    <w:rsid w:val="00E94843"/>
    <w:rsid w:val="00E95E9B"/>
    <w:rsid w:val="00EA0D98"/>
    <w:rsid w:val="00EA1E8B"/>
    <w:rsid w:val="00EA3760"/>
    <w:rsid w:val="00EA5C5D"/>
    <w:rsid w:val="00EA7EDC"/>
    <w:rsid w:val="00EC020B"/>
    <w:rsid w:val="00EC58B8"/>
    <w:rsid w:val="00EC7B96"/>
    <w:rsid w:val="00EC7F5B"/>
    <w:rsid w:val="00ED1135"/>
    <w:rsid w:val="00ED162F"/>
    <w:rsid w:val="00ED3B8A"/>
    <w:rsid w:val="00ED3E1A"/>
    <w:rsid w:val="00ED7F47"/>
    <w:rsid w:val="00EE1124"/>
    <w:rsid w:val="00EE25FA"/>
    <w:rsid w:val="00EE42B4"/>
    <w:rsid w:val="00EE4E15"/>
    <w:rsid w:val="00EE4E58"/>
    <w:rsid w:val="00EE53C1"/>
    <w:rsid w:val="00EE54AA"/>
    <w:rsid w:val="00EE5F4A"/>
    <w:rsid w:val="00EE60F3"/>
    <w:rsid w:val="00EE65AA"/>
    <w:rsid w:val="00EE7BE1"/>
    <w:rsid w:val="00EF1A3F"/>
    <w:rsid w:val="00EF1BAD"/>
    <w:rsid w:val="00EF3F44"/>
    <w:rsid w:val="00EF4641"/>
    <w:rsid w:val="00EF7C45"/>
    <w:rsid w:val="00F03741"/>
    <w:rsid w:val="00F05C52"/>
    <w:rsid w:val="00F06EF3"/>
    <w:rsid w:val="00F106AA"/>
    <w:rsid w:val="00F12BEA"/>
    <w:rsid w:val="00F20A68"/>
    <w:rsid w:val="00F21257"/>
    <w:rsid w:val="00F22D9F"/>
    <w:rsid w:val="00F31B5A"/>
    <w:rsid w:val="00F34223"/>
    <w:rsid w:val="00F34EB5"/>
    <w:rsid w:val="00F36242"/>
    <w:rsid w:val="00F36C8E"/>
    <w:rsid w:val="00F373F5"/>
    <w:rsid w:val="00F428B6"/>
    <w:rsid w:val="00F42AD8"/>
    <w:rsid w:val="00F440C8"/>
    <w:rsid w:val="00F45A63"/>
    <w:rsid w:val="00F5127A"/>
    <w:rsid w:val="00F63072"/>
    <w:rsid w:val="00F66616"/>
    <w:rsid w:val="00F707E2"/>
    <w:rsid w:val="00F72810"/>
    <w:rsid w:val="00F733AD"/>
    <w:rsid w:val="00F73A3A"/>
    <w:rsid w:val="00F744F2"/>
    <w:rsid w:val="00F754AF"/>
    <w:rsid w:val="00F769BE"/>
    <w:rsid w:val="00F802BB"/>
    <w:rsid w:val="00F8419B"/>
    <w:rsid w:val="00F85C79"/>
    <w:rsid w:val="00F87248"/>
    <w:rsid w:val="00F92A1B"/>
    <w:rsid w:val="00F94468"/>
    <w:rsid w:val="00F9584E"/>
    <w:rsid w:val="00F9655C"/>
    <w:rsid w:val="00F9781B"/>
    <w:rsid w:val="00FA1371"/>
    <w:rsid w:val="00FA48AA"/>
    <w:rsid w:val="00FB0FCD"/>
    <w:rsid w:val="00FB28CC"/>
    <w:rsid w:val="00FB391B"/>
    <w:rsid w:val="00FB5951"/>
    <w:rsid w:val="00FC67B3"/>
    <w:rsid w:val="00FD2DBF"/>
    <w:rsid w:val="00FD3144"/>
    <w:rsid w:val="00FD6136"/>
    <w:rsid w:val="00FE3EAD"/>
    <w:rsid w:val="00FE40BF"/>
    <w:rsid w:val="00FE6046"/>
    <w:rsid w:val="00FF0A5B"/>
    <w:rsid w:val="00FF121A"/>
    <w:rsid w:val="00FF3906"/>
    <w:rsid w:val="00FF5153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47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3A"/>
    <w:rPr>
      <w:sz w:val="24"/>
      <w:szCs w:val="24"/>
    </w:rPr>
  </w:style>
  <w:style w:type="paragraph" w:styleId="1">
    <w:name w:val="heading 1"/>
    <w:basedOn w:val="a"/>
    <w:next w:val="a"/>
    <w:qFormat/>
    <w:rsid w:val="007B61CC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B61C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61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B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B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B61CC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B61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61CC"/>
  </w:style>
  <w:style w:type="table" w:styleId="a7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590DB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E27D0"/>
    <w:rPr>
      <w:color w:val="0000FF"/>
      <w:u w:val="single"/>
    </w:rPr>
  </w:style>
  <w:style w:type="paragraph" w:customStyle="1" w:styleId="formattext">
    <w:name w:val="formattext"/>
    <w:basedOn w:val="a"/>
    <w:rsid w:val="00EE112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B18E3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9F1296"/>
    <w:pPr>
      <w:spacing w:before="100" w:beforeAutospacing="1" w:after="100" w:afterAutospacing="1"/>
    </w:pPr>
  </w:style>
  <w:style w:type="character" w:styleId="ac">
    <w:name w:val="annotation reference"/>
    <w:uiPriority w:val="99"/>
    <w:rsid w:val="0040730E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40730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730E"/>
  </w:style>
  <w:style w:type="paragraph" w:styleId="af">
    <w:name w:val="annotation subject"/>
    <w:basedOn w:val="ad"/>
    <w:next w:val="ad"/>
    <w:link w:val="af0"/>
    <w:uiPriority w:val="99"/>
    <w:rsid w:val="0040730E"/>
    <w:rPr>
      <w:b/>
      <w:bCs/>
    </w:rPr>
  </w:style>
  <w:style w:type="character" w:customStyle="1" w:styleId="af0">
    <w:name w:val="Тема примечания Знак"/>
    <w:link w:val="af"/>
    <w:uiPriority w:val="99"/>
    <w:rsid w:val="0040730E"/>
    <w:rPr>
      <w:b/>
      <w:bCs/>
    </w:rPr>
  </w:style>
  <w:style w:type="paragraph" w:styleId="af1">
    <w:name w:val="List Paragraph"/>
    <w:basedOn w:val="a"/>
    <w:uiPriority w:val="34"/>
    <w:qFormat/>
    <w:rsid w:val="00372A8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F203A"/>
  </w:style>
  <w:style w:type="character" w:customStyle="1" w:styleId="a5">
    <w:name w:val="Верхний колонтитул Знак"/>
    <w:link w:val="a4"/>
    <w:uiPriority w:val="99"/>
    <w:rsid w:val="003F203A"/>
    <w:rPr>
      <w:sz w:val="24"/>
      <w:szCs w:val="24"/>
    </w:rPr>
  </w:style>
  <w:style w:type="paragraph" w:styleId="af2">
    <w:name w:val="Normal (Web)"/>
    <w:basedOn w:val="a"/>
    <w:rsid w:val="003F203A"/>
    <w:pPr>
      <w:spacing w:before="100" w:after="100"/>
    </w:pPr>
    <w:rPr>
      <w:rFonts w:ascii="Arial" w:eastAsia="Arial Unicode MS" w:hAnsi="Arial" w:cs="Arial"/>
    </w:rPr>
  </w:style>
  <w:style w:type="paragraph" w:styleId="af3">
    <w:name w:val="footnote text"/>
    <w:basedOn w:val="a"/>
    <w:link w:val="af4"/>
    <w:uiPriority w:val="99"/>
    <w:unhideWhenUsed/>
    <w:rsid w:val="003F203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4">
    <w:name w:val="Текст сноски Знак"/>
    <w:link w:val="af3"/>
    <w:uiPriority w:val="99"/>
    <w:rsid w:val="003F203A"/>
    <w:rPr>
      <w:rFonts w:ascii="Calibri" w:eastAsia="Calibri" w:hAnsi="Calibri"/>
      <w:lang w:val="x-none" w:eastAsia="en-US"/>
    </w:rPr>
  </w:style>
  <w:style w:type="character" w:styleId="af5">
    <w:name w:val="footnote reference"/>
    <w:uiPriority w:val="99"/>
    <w:unhideWhenUsed/>
    <w:rsid w:val="003F203A"/>
    <w:rPr>
      <w:vertAlign w:val="superscript"/>
    </w:rPr>
  </w:style>
  <w:style w:type="paragraph" w:styleId="af6">
    <w:name w:val="endnote text"/>
    <w:basedOn w:val="a"/>
    <w:link w:val="af7"/>
    <w:rsid w:val="003F203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3F203A"/>
  </w:style>
  <w:style w:type="character" w:customStyle="1" w:styleId="aa">
    <w:name w:val="Текст выноски Знак"/>
    <w:link w:val="a9"/>
    <w:uiPriority w:val="99"/>
    <w:semiHidden/>
    <w:rsid w:val="003F203A"/>
    <w:rPr>
      <w:rFonts w:ascii="Tahoma" w:hAnsi="Tahoma" w:cs="Tahoma"/>
      <w:sz w:val="16"/>
      <w:szCs w:val="16"/>
    </w:rPr>
  </w:style>
  <w:style w:type="character" w:customStyle="1" w:styleId="w">
    <w:name w:val="w"/>
    <w:rsid w:val="003F203A"/>
  </w:style>
  <w:style w:type="paragraph" w:customStyle="1" w:styleId="ConsPlusNonformat">
    <w:name w:val="ConsPlusNonformat"/>
    <w:rsid w:val="003F203A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Моя1"/>
    <w:basedOn w:val="a1"/>
    <w:next w:val="a7"/>
    <w:uiPriority w:val="99"/>
    <w:rsid w:val="003F2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Моя11"/>
    <w:basedOn w:val="a1"/>
    <w:next w:val="a7"/>
    <w:uiPriority w:val="99"/>
    <w:rsid w:val="003F203A"/>
    <w:rPr>
      <w:sz w:val="24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0">
    <w:name w:val="Моя2"/>
    <w:basedOn w:val="a1"/>
    <w:next w:val="a7"/>
    <w:uiPriority w:val="99"/>
    <w:rsid w:val="003F203A"/>
    <w:rPr>
      <w:sz w:val="24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">
    <w:name w:val="Моя3"/>
    <w:basedOn w:val="a1"/>
    <w:next w:val="a7"/>
    <w:uiPriority w:val="99"/>
    <w:rsid w:val="003F203A"/>
    <w:rPr>
      <w:sz w:val="24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character" w:styleId="af8">
    <w:name w:val="endnote reference"/>
    <w:uiPriority w:val="99"/>
    <w:unhideWhenUsed/>
    <w:rsid w:val="003F203A"/>
    <w:rPr>
      <w:vertAlign w:val="superscript"/>
    </w:rPr>
  </w:style>
  <w:style w:type="paragraph" w:styleId="af9">
    <w:name w:val="Revision"/>
    <w:hidden/>
    <w:uiPriority w:val="99"/>
    <w:semiHidden/>
    <w:rsid w:val="00F841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3A"/>
    <w:rPr>
      <w:sz w:val="24"/>
      <w:szCs w:val="24"/>
    </w:rPr>
  </w:style>
  <w:style w:type="paragraph" w:styleId="1">
    <w:name w:val="heading 1"/>
    <w:basedOn w:val="a"/>
    <w:next w:val="a"/>
    <w:qFormat/>
    <w:rsid w:val="007B61CC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B61C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61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B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B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B61CC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B61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61CC"/>
  </w:style>
  <w:style w:type="table" w:styleId="a7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590DB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E27D0"/>
    <w:rPr>
      <w:color w:val="0000FF"/>
      <w:u w:val="single"/>
    </w:rPr>
  </w:style>
  <w:style w:type="paragraph" w:customStyle="1" w:styleId="formattext">
    <w:name w:val="formattext"/>
    <w:basedOn w:val="a"/>
    <w:rsid w:val="00EE112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B18E3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9F1296"/>
    <w:pPr>
      <w:spacing w:before="100" w:beforeAutospacing="1" w:after="100" w:afterAutospacing="1"/>
    </w:pPr>
  </w:style>
  <w:style w:type="character" w:styleId="ac">
    <w:name w:val="annotation reference"/>
    <w:uiPriority w:val="99"/>
    <w:rsid w:val="0040730E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40730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730E"/>
  </w:style>
  <w:style w:type="paragraph" w:styleId="af">
    <w:name w:val="annotation subject"/>
    <w:basedOn w:val="ad"/>
    <w:next w:val="ad"/>
    <w:link w:val="af0"/>
    <w:uiPriority w:val="99"/>
    <w:rsid w:val="0040730E"/>
    <w:rPr>
      <w:b/>
      <w:bCs/>
    </w:rPr>
  </w:style>
  <w:style w:type="character" w:customStyle="1" w:styleId="af0">
    <w:name w:val="Тема примечания Знак"/>
    <w:link w:val="af"/>
    <w:uiPriority w:val="99"/>
    <w:rsid w:val="0040730E"/>
    <w:rPr>
      <w:b/>
      <w:bCs/>
    </w:rPr>
  </w:style>
  <w:style w:type="paragraph" w:styleId="af1">
    <w:name w:val="List Paragraph"/>
    <w:basedOn w:val="a"/>
    <w:uiPriority w:val="34"/>
    <w:qFormat/>
    <w:rsid w:val="00372A8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F203A"/>
  </w:style>
  <w:style w:type="character" w:customStyle="1" w:styleId="a5">
    <w:name w:val="Верхний колонтитул Знак"/>
    <w:link w:val="a4"/>
    <w:uiPriority w:val="99"/>
    <w:rsid w:val="003F203A"/>
    <w:rPr>
      <w:sz w:val="24"/>
      <w:szCs w:val="24"/>
    </w:rPr>
  </w:style>
  <w:style w:type="paragraph" w:styleId="af2">
    <w:name w:val="Normal (Web)"/>
    <w:basedOn w:val="a"/>
    <w:rsid w:val="003F203A"/>
    <w:pPr>
      <w:spacing w:before="100" w:after="100"/>
    </w:pPr>
    <w:rPr>
      <w:rFonts w:ascii="Arial" w:eastAsia="Arial Unicode MS" w:hAnsi="Arial" w:cs="Arial"/>
    </w:rPr>
  </w:style>
  <w:style w:type="paragraph" w:styleId="af3">
    <w:name w:val="footnote text"/>
    <w:basedOn w:val="a"/>
    <w:link w:val="af4"/>
    <w:uiPriority w:val="99"/>
    <w:unhideWhenUsed/>
    <w:rsid w:val="003F203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4">
    <w:name w:val="Текст сноски Знак"/>
    <w:link w:val="af3"/>
    <w:uiPriority w:val="99"/>
    <w:rsid w:val="003F203A"/>
    <w:rPr>
      <w:rFonts w:ascii="Calibri" w:eastAsia="Calibri" w:hAnsi="Calibri"/>
      <w:lang w:val="x-none" w:eastAsia="en-US"/>
    </w:rPr>
  </w:style>
  <w:style w:type="character" w:styleId="af5">
    <w:name w:val="footnote reference"/>
    <w:uiPriority w:val="99"/>
    <w:unhideWhenUsed/>
    <w:rsid w:val="003F203A"/>
    <w:rPr>
      <w:vertAlign w:val="superscript"/>
    </w:rPr>
  </w:style>
  <w:style w:type="paragraph" w:styleId="af6">
    <w:name w:val="endnote text"/>
    <w:basedOn w:val="a"/>
    <w:link w:val="af7"/>
    <w:rsid w:val="003F203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3F203A"/>
  </w:style>
  <w:style w:type="character" w:customStyle="1" w:styleId="aa">
    <w:name w:val="Текст выноски Знак"/>
    <w:link w:val="a9"/>
    <w:uiPriority w:val="99"/>
    <w:semiHidden/>
    <w:rsid w:val="003F203A"/>
    <w:rPr>
      <w:rFonts w:ascii="Tahoma" w:hAnsi="Tahoma" w:cs="Tahoma"/>
      <w:sz w:val="16"/>
      <w:szCs w:val="16"/>
    </w:rPr>
  </w:style>
  <w:style w:type="character" w:customStyle="1" w:styleId="w">
    <w:name w:val="w"/>
    <w:rsid w:val="003F203A"/>
  </w:style>
  <w:style w:type="paragraph" w:customStyle="1" w:styleId="ConsPlusNonformat">
    <w:name w:val="ConsPlusNonformat"/>
    <w:rsid w:val="003F203A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Моя1"/>
    <w:basedOn w:val="a1"/>
    <w:next w:val="a7"/>
    <w:uiPriority w:val="99"/>
    <w:rsid w:val="003F2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Моя11"/>
    <w:basedOn w:val="a1"/>
    <w:next w:val="a7"/>
    <w:uiPriority w:val="99"/>
    <w:rsid w:val="003F203A"/>
    <w:rPr>
      <w:sz w:val="24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0">
    <w:name w:val="Моя2"/>
    <w:basedOn w:val="a1"/>
    <w:next w:val="a7"/>
    <w:uiPriority w:val="99"/>
    <w:rsid w:val="003F203A"/>
    <w:rPr>
      <w:sz w:val="24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">
    <w:name w:val="Моя3"/>
    <w:basedOn w:val="a1"/>
    <w:next w:val="a7"/>
    <w:uiPriority w:val="99"/>
    <w:rsid w:val="003F203A"/>
    <w:rPr>
      <w:sz w:val="24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character" w:styleId="af8">
    <w:name w:val="endnote reference"/>
    <w:uiPriority w:val="99"/>
    <w:unhideWhenUsed/>
    <w:rsid w:val="003F203A"/>
    <w:rPr>
      <w:vertAlign w:val="superscript"/>
    </w:rPr>
  </w:style>
  <w:style w:type="paragraph" w:styleId="af9">
    <w:name w:val="Revision"/>
    <w:hidden/>
    <w:uiPriority w:val="99"/>
    <w:semiHidden/>
    <w:rsid w:val="00F84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nobl.ru/ru/dokumenty/opublikovanie-pravovyh-aktov/oficialno-opublikovanie-npa-s-10-iyunya-2013-goda/oficialnoe-opublikovanie-pravovyh-aktov-leningradskoj-oblasti-s-10-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B42D-026D-435F-A9C4-C1638E8D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3398</CharactersWithSpaces>
  <SharedDoc>false</SharedDoc>
  <HLinks>
    <vt:vector size="6" baseType="variant"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s://lenobl.ru/ru/dokumenty/opublikovanie-pravovyh-aktov/oficialno-opublikovanie-npa-s-10-iyunya-2013-goda/oficialnoe-opublikovanie-pravovyh-aktov-leningradskoj-oblasti-s-10-iy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Дарья Владимировна Ходакова</cp:lastModifiedBy>
  <cp:revision>3</cp:revision>
  <cp:lastPrinted>2021-10-14T14:06:00Z</cp:lastPrinted>
  <dcterms:created xsi:type="dcterms:W3CDTF">2022-12-30T09:08:00Z</dcterms:created>
  <dcterms:modified xsi:type="dcterms:W3CDTF">2022-12-30T09:08:00Z</dcterms:modified>
</cp:coreProperties>
</file>